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8A" w:rsidRPr="00D83118" w:rsidRDefault="00343A15" w:rsidP="00343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5" w:firstLine="0"/>
        <w:jc w:val="center"/>
        <w:rPr>
          <w:rFonts w:asciiTheme="minorHAnsi" w:hAnsiTheme="minorHAnsi"/>
          <w:sz w:val="56"/>
          <w:szCs w:val="56"/>
        </w:rPr>
      </w:pPr>
      <w:r w:rsidRPr="00D83118">
        <w:rPr>
          <w:rFonts w:asciiTheme="minorHAnsi" w:hAnsiTheme="minorHAnsi"/>
          <w:sz w:val="56"/>
          <w:szCs w:val="56"/>
        </w:rPr>
        <w:t>Projekt</w:t>
      </w:r>
      <w:r w:rsidR="00AA2B29" w:rsidRPr="00D83118">
        <w:rPr>
          <w:rFonts w:asciiTheme="minorHAnsi" w:hAnsiTheme="minorHAnsi"/>
          <w:sz w:val="56"/>
          <w:szCs w:val="56"/>
        </w:rPr>
        <w:t>masterplan</w:t>
      </w:r>
    </w:p>
    <w:p w:rsidR="00343A15" w:rsidRPr="00D83118" w:rsidRDefault="00343A15" w:rsidP="00343A15">
      <w:pPr>
        <w:pStyle w:val="NeueZeile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  <w:tab w:val="left" w:pos="10"/>
          <w:tab w:val="left" w:pos="531"/>
          <w:tab w:val="left" w:pos="1062"/>
          <w:tab w:val="left" w:pos="1593"/>
          <w:tab w:val="left" w:pos="2124"/>
          <w:tab w:val="left" w:pos="2654"/>
          <w:tab w:val="left" w:pos="3185"/>
          <w:tab w:val="left" w:pos="3716"/>
        </w:tabs>
        <w:spacing w:line="240" w:lineRule="exact"/>
        <w:ind w:right="57"/>
        <w:jc w:val="center"/>
        <w:rPr>
          <w:rFonts w:asciiTheme="minorHAnsi" w:hAnsiTheme="minorHAnsi" w:cs="Arial"/>
          <w:b w:val="0"/>
          <w:szCs w:val="24"/>
        </w:rPr>
      </w:pPr>
      <w:r w:rsidRPr="00D83118">
        <w:rPr>
          <w:rFonts w:asciiTheme="minorHAnsi" w:hAnsiTheme="minorHAnsi"/>
          <w:b w:val="0"/>
          <w:szCs w:val="24"/>
        </w:rPr>
        <w:t xml:space="preserve">für ein Projekt im Rahmen der </w:t>
      </w:r>
      <w:r w:rsidRPr="00D83118">
        <w:rPr>
          <w:rFonts w:asciiTheme="minorHAnsi" w:hAnsiTheme="minorHAnsi" w:cs="Arial"/>
          <w:b w:val="0"/>
          <w:szCs w:val="24"/>
        </w:rPr>
        <w:t xml:space="preserve">Richtlinie über die Gewährung </w:t>
      </w:r>
      <w:r w:rsidRPr="00D83118">
        <w:rPr>
          <w:rFonts w:asciiTheme="minorHAnsi" w:hAnsiTheme="minorHAnsi" w:cs="Arial"/>
          <w:b w:val="0"/>
          <w:szCs w:val="24"/>
        </w:rPr>
        <w:br/>
        <w:t xml:space="preserve">von Zuwendungen zur Stärkung </w:t>
      </w:r>
      <w:r w:rsidRPr="00D83118">
        <w:rPr>
          <w:rFonts w:asciiTheme="minorHAnsi" w:hAnsiTheme="minorHAnsi" w:cs="Arial"/>
          <w:b w:val="0"/>
          <w:szCs w:val="24"/>
        </w:rPr>
        <w:br/>
        <w:t>der Metropolregion Hannover Braunschweig Göttingen Wolfsburg</w:t>
      </w:r>
    </w:p>
    <w:p w:rsidR="000E4B8A" w:rsidRPr="00D83118" w:rsidRDefault="00343A15" w:rsidP="009B04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9" w:line="259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</w:pPr>
      <w:r w:rsidRPr="00D83118">
        <w:rPr>
          <w:sz w:val="24"/>
          <w:szCs w:val="24"/>
        </w:rPr>
        <w:t xml:space="preserve"> </w:t>
      </w:r>
      <w:r w:rsidRPr="00D8311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tbl>
      <w:tblPr>
        <w:tblStyle w:val="Tabellenraster"/>
        <w:tblW w:w="0" w:type="auto"/>
        <w:tblInd w:w="-108" w:type="dxa"/>
        <w:tblLayout w:type="fixed"/>
        <w:tblCellMar>
          <w:top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532"/>
        <w:gridCol w:w="6682"/>
      </w:tblGrid>
      <w:tr w:rsidR="0095454A" w:rsidRPr="00D83118" w:rsidTr="00403105">
        <w:trPr>
          <w:trHeight w:val="159"/>
        </w:trPr>
        <w:tc>
          <w:tcPr>
            <w:tcW w:w="2532" w:type="dxa"/>
            <w:shd w:val="clear" w:color="auto" w:fill="DBDBDB" w:themeFill="accent3" w:themeFillTint="66"/>
          </w:tcPr>
          <w:p w:rsidR="008E3C5C" w:rsidRPr="00D83118" w:rsidRDefault="008E3C5C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9" w:line="259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2"/>
              </w:rPr>
              <w:t>Datum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sz w:val="20"/>
              <w:szCs w:val="20"/>
            </w:rPr>
            <w:id w:val="1404645381"/>
            <w:placeholder>
              <w:docPart w:val="F95A71C3FD744A2390E7C427E529B789"/>
            </w:placeholder>
            <w:showingPlcHdr/>
          </w:sdtPr>
          <w:sdtEndPr/>
          <w:sdtContent>
            <w:permStart w:id="2090406161" w:edGrp="everyone" w:displacedByCustomXml="prev"/>
            <w:tc>
              <w:tcPr>
                <w:tcW w:w="6682" w:type="dxa"/>
              </w:tcPr>
              <w:p w:rsidR="008E3C5C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59" w:line="259" w:lineRule="auto"/>
                  <w:ind w:left="0" w:firstLine="0"/>
                  <w:jc w:val="left"/>
                  <w:rPr>
                    <w:rFonts w:asciiTheme="minorHAnsi" w:eastAsia="Times New Roman" w:hAnsiTheme="minorHAnsi" w:cs="Times New Roman"/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2090406161" w:displacedByCustomXml="next"/>
          </w:sdtContent>
        </w:sdt>
      </w:tr>
      <w:tr w:rsidR="0095454A" w:rsidRPr="00D83118" w:rsidTr="00403105">
        <w:trPr>
          <w:trHeight w:val="592"/>
        </w:trPr>
        <w:tc>
          <w:tcPr>
            <w:tcW w:w="2532" w:type="dxa"/>
            <w:shd w:val="clear" w:color="auto" w:fill="DBDBDB" w:themeFill="accent3" w:themeFillTint="66"/>
          </w:tcPr>
          <w:p w:rsidR="00ED7841" w:rsidRPr="00D83118" w:rsidRDefault="00ED7841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9" w:line="259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83118">
              <w:rPr>
                <w:rFonts w:asciiTheme="minorHAnsi" w:hAnsiTheme="minorHAnsi"/>
                <w:b/>
                <w:color w:val="auto"/>
                <w:sz w:val="22"/>
              </w:rPr>
              <w:t xml:space="preserve">Projekttitel </w:t>
            </w:r>
            <w:r w:rsidRPr="00D83118">
              <w:rPr>
                <w:rFonts w:asciiTheme="minorHAnsi" w:hAnsiTheme="minorHAnsi"/>
                <w:color w:val="auto"/>
                <w:sz w:val="22"/>
              </w:rPr>
              <w:t>, ggf. Abkürzung, (max. 3 Zeilen)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sz w:val="20"/>
              <w:szCs w:val="20"/>
            </w:rPr>
            <w:id w:val="-1759593735"/>
            <w:placeholder>
              <w:docPart w:val="567D8201A5CE477BAEC523397966E0E2"/>
            </w:placeholder>
            <w:showingPlcHdr/>
          </w:sdtPr>
          <w:sdtEndPr/>
          <w:sdtContent>
            <w:permStart w:id="957219694" w:edGrp="everyone" w:displacedByCustomXml="prev"/>
            <w:tc>
              <w:tcPr>
                <w:tcW w:w="6682" w:type="dxa"/>
              </w:tcPr>
              <w:p w:rsidR="00ED7841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59" w:line="259" w:lineRule="auto"/>
                  <w:ind w:left="0" w:firstLine="0"/>
                  <w:jc w:val="left"/>
                  <w:rPr>
                    <w:rFonts w:asciiTheme="minorHAnsi" w:eastAsia="Times New Roman" w:hAnsiTheme="minorHAnsi" w:cs="Times New Roman"/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957219694" w:displacedByCustomXml="next"/>
          </w:sdtContent>
        </w:sdt>
      </w:tr>
    </w:tbl>
    <w:p w:rsidR="007F22CF" w:rsidRPr="0095454A" w:rsidRDefault="007F22CF" w:rsidP="00691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2" w:type="dxa"/>
          <w:left w:w="107" w:type="dxa"/>
          <w:bottom w:w="57" w:type="dxa"/>
          <w:right w:w="114" w:type="dxa"/>
        </w:tblCellMar>
        <w:tblLook w:val="04A0" w:firstRow="1" w:lastRow="0" w:firstColumn="1" w:lastColumn="0" w:noHBand="0" w:noVBand="1"/>
      </w:tblPr>
      <w:tblGrid>
        <w:gridCol w:w="2649"/>
        <w:gridCol w:w="6566"/>
      </w:tblGrid>
      <w:tr w:rsidR="0095454A" w:rsidRPr="00D83118" w:rsidTr="00E76C0F">
        <w:trPr>
          <w:trHeight w:hRule="exact" w:val="747"/>
        </w:trPr>
        <w:tc>
          <w:tcPr>
            <w:tcW w:w="921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BDBDB" w:themeFill="accent3" w:themeFillTint="66"/>
            <w:tcMar>
              <w:top w:w="142" w:type="dxa"/>
            </w:tcMar>
            <w:vAlign w:val="center"/>
          </w:tcPr>
          <w:p w:rsidR="00574694" w:rsidRPr="00D83118" w:rsidRDefault="00BA647B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jc w:val="left"/>
              <w:rPr>
                <w:b/>
                <w:color w:val="auto"/>
                <w:sz w:val="22"/>
              </w:rPr>
            </w:pPr>
            <w:r w:rsidRPr="00D83118">
              <w:rPr>
                <w:b/>
                <w:color w:val="auto"/>
                <w:sz w:val="22"/>
              </w:rPr>
              <w:t>Zusammenfassung der Masterplaninhalte</w:t>
            </w:r>
          </w:p>
        </w:tc>
      </w:tr>
      <w:tr w:rsidR="0095454A" w:rsidRPr="00D83118" w:rsidTr="00E76C0F">
        <w:trPr>
          <w:trHeight w:hRule="exact" w:val="522"/>
        </w:trPr>
        <w:tc>
          <w:tcPr>
            <w:tcW w:w="92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DBDB" w:themeFill="accent3" w:themeFillTint="66"/>
            <w:tcMar>
              <w:top w:w="142" w:type="dxa"/>
            </w:tcMar>
            <w:vAlign w:val="center"/>
          </w:tcPr>
          <w:p w:rsidR="00574694" w:rsidRPr="00D83118" w:rsidRDefault="005C1E27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D83118">
              <w:rPr>
                <w:b/>
                <w:color w:val="auto"/>
                <w:sz w:val="22"/>
              </w:rPr>
              <w:t>Projektträger/</w:t>
            </w:r>
            <w:r w:rsidR="00574694" w:rsidRPr="00D83118">
              <w:rPr>
                <w:b/>
                <w:color w:val="auto"/>
                <w:sz w:val="22"/>
              </w:rPr>
              <w:t>Antragsteller</w:t>
            </w:r>
          </w:p>
          <w:p w:rsidR="00297D26" w:rsidRPr="00D83118" w:rsidRDefault="00297D2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  <w:p w:rsidR="00297D26" w:rsidRPr="00D83118" w:rsidRDefault="00297D2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  <w:p w:rsidR="00297D26" w:rsidRPr="00D83118" w:rsidRDefault="00297D2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  <w:p w:rsidR="00297D26" w:rsidRPr="00D83118" w:rsidRDefault="00297D2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  <w:p w:rsidR="00297D26" w:rsidRPr="00D83118" w:rsidRDefault="00297D2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  <w:p w:rsidR="00297D26" w:rsidRPr="00D83118" w:rsidRDefault="00297D2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  <w:p w:rsidR="00297D26" w:rsidRPr="00D83118" w:rsidRDefault="00297D2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  <w:p w:rsidR="00297D26" w:rsidRPr="00D83118" w:rsidRDefault="00297D2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</w:tr>
      <w:tr w:rsidR="0095454A" w:rsidRPr="00D83118" w:rsidTr="00E76C0F">
        <w:trPr>
          <w:trHeight w:val="188"/>
        </w:trPr>
        <w:tc>
          <w:tcPr>
            <w:tcW w:w="2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DBDB" w:themeFill="accent3" w:themeFillTint="66"/>
            <w:tcMar>
              <w:top w:w="142" w:type="dxa"/>
            </w:tcMar>
            <w:vAlign w:val="center"/>
          </w:tcPr>
          <w:p w:rsidR="00574694" w:rsidRPr="00D83118" w:rsidRDefault="00574694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Name der Organisation</w:t>
            </w:r>
          </w:p>
        </w:tc>
        <w:sdt>
          <w:sdtPr>
            <w:rPr>
              <w:color w:val="auto"/>
              <w:sz w:val="20"/>
              <w:szCs w:val="20"/>
            </w:rPr>
            <w:id w:val="240759815"/>
            <w:placeholder>
              <w:docPart w:val="33CD1789FE3C4E6C875D767D938CB59C"/>
            </w:placeholder>
            <w:showingPlcHdr/>
          </w:sdtPr>
          <w:sdtEndPr/>
          <w:sdtContent>
            <w:permStart w:id="984296111" w:edGrp="everyone" w:displacedByCustomXml="prev"/>
            <w:tc>
              <w:tcPr>
                <w:tcW w:w="6566" w:type="dxa"/>
                <w:tcBorders>
                  <w:top w:val="single" w:sz="6" w:space="0" w:color="auto"/>
                </w:tcBorders>
                <w:shd w:val="clear" w:color="auto" w:fill="FFFFFF" w:themeFill="background1"/>
                <w:tcMar>
                  <w:top w:w="142" w:type="dxa"/>
                </w:tcMar>
              </w:tcPr>
              <w:p w:rsidR="008E3C5C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984296111" w:displacedByCustomXml="next"/>
          </w:sdtContent>
        </w:sdt>
      </w:tr>
      <w:tr w:rsidR="0095454A" w:rsidRPr="00D83118" w:rsidTr="00E76C0F">
        <w:trPr>
          <w:trHeight w:val="138"/>
        </w:trPr>
        <w:tc>
          <w:tcPr>
            <w:tcW w:w="2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DBDB" w:themeFill="accent3" w:themeFillTint="66"/>
            <w:tcMar>
              <w:top w:w="142" w:type="dxa"/>
            </w:tcMar>
            <w:vAlign w:val="center"/>
          </w:tcPr>
          <w:p w:rsidR="00297D26" w:rsidRPr="00D83118" w:rsidRDefault="00CE6C81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Adresse, Ort</w:t>
            </w:r>
          </w:p>
        </w:tc>
        <w:sdt>
          <w:sdtPr>
            <w:rPr>
              <w:color w:val="auto"/>
              <w:sz w:val="20"/>
              <w:szCs w:val="20"/>
            </w:rPr>
            <w:id w:val="-479842512"/>
            <w:placeholder>
              <w:docPart w:val="2749AC239F424A4697B685E084C2EB53"/>
            </w:placeholder>
            <w:showingPlcHdr/>
          </w:sdtPr>
          <w:sdtEndPr/>
          <w:sdtContent>
            <w:permStart w:id="927553913" w:edGrp="everyone" w:displacedByCustomXml="prev"/>
            <w:tc>
              <w:tcPr>
                <w:tcW w:w="6566" w:type="dxa"/>
                <w:shd w:val="clear" w:color="auto" w:fill="FFFFFF" w:themeFill="background1"/>
                <w:tcMar>
                  <w:top w:w="142" w:type="dxa"/>
                </w:tcMar>
              </w:tcPr>
              <w:p w:rsidR="00574694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tabs>
                    <w:tab w:val="center" w:pos="4249"/>
                  </w:tabs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927553913" w:displacedByCustomXml="next"/>
          </w:sdtContent>
        </w:sdt>
      </w:tr>
      <w:tr w:rsidR="0095454A" w:rsidRPr="00D83118" w:rsidTr="00E76C0F">
        <w:trPr>
          <w:trHeight w:val="88"/>
        </w:trPr>
        <w:tc>
          <w:tcPr>
            <w:tcW w:w="2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DBDB" w:themeFill="accent3" w:themeFillTint="66"/>
            <w:tcMar>
              <w:top w:w="142" w:type="dxa"/>
            </w:tcMar>
            <w:vAlign w:val="center"/>
          </w:tcPr>
          <w:p w:rsidR="00574694" w:rsidRPr="00D83118" w:rsidRDefault="00574694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Kontaktperson</w:t>
            </w:r>
          </w:p>
        </w:tc>
        <w:sdt>
          <w:sdtPr>
            <w:rPr>
              <w:color w:val="auto"/>
              <w:sz w:val="20"/>
              <w:szCs w:val="20"/>
            </w:rPr>
            <w:id w:val="-317039356"/>
            <w:placeholder>
              <w:docPart w:val="DE3C0AA6557040B39E16FB952ED169C3"/>
            </w:placeholder>
            <w:showingPlcHdr/>
          </w:sdtPr>
          <w:sdtEndPr/>
          <w:sdtContent>
            <w:permStart w:id="856781098" w:edGrp="everyone" w:displacedByCustomXml="prev"/>
            <w:tc>
              <w:tcPr>
                <w:tcW w:w="6566" w:type="dxa"/>
                <w:shd w:val="clear" w:color="auto" w:fill="FFFFFF" w:themeFill="background1"/>
                <w:tcMar>
                  <w:top w:w="142" w:type="dxa"/>
                </w:tcMar>
              </w:tcPr>
              <w:p w:rsidR="00574694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5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856781098" w:displacedByCustomXml="next"/>
          </w:sdtContent>
        </w:sdt>
      </w:tr>
      <w:tr w:rsidR="0095454A" w:rsidRPr="00D83118" w:rsidTr="00E76C0F">
        <w:trPr>
          <w:trHeight w:val="24"/>
        </w:trPr>
        <w:tc>
          <w:tcPr>
            <w:tcW w:w="2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DBDB" w:themeFill="accent3" w:themeFillTint="66"/>
            <w:tcMar>
              <w:top w:w="142" w:type="dxa"/>
            </w:tcMar>
            <w:vAlign w:val="center"/>
          </w:tcPr>
          <w:p w:rsidR="00574694" w:rsidRPr="00D83118" w:rsidRDefault="00CE6C81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Telefon/Email</w:t>
            </w:r>
          </w:p>
        </w:tc>
        <w:sdt>
          <w:sdtPr>
            <w:rPr>
              <w:color w:val="auto"/>
              <w:sz w:val="20"/>
              <w:szCs w:val="20"/>
            </w:rPr>
            <w:id w:val="1188108665"/>
            <w:placeholder>
              <w:docPart w:val="2E3CF3088C514A8C93709CC5C919F9B4"/>
            </w:placeholder>
            <w:showingPlcHdr/>
          </w:sdtPr>
          <w:sdtEndPr/>
          <w:sdtContent>
            <w:permStart w:id="610416864" w:edGrp="everyone" w:displacedByCustomXml="prev"/>
            <w:tc>
              <w:tcPr>
                <w:tcW w:w="6566" w:type="dxa"/>
                <w:shd w:val="clear" w:color="auto" w:fill="FFFFFF" w:themeFill="background1"/>
                <w:tcMar>
                  <w:top w:w="142" w:type="dxa"/>
                </w:tcMar>
                <w:vAlign w:val="center"/>
              </w:tcPr>
              <w:p w:rsidR="00574694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610416864" w:displacedByCustomXml="next"/>
          </w:sdtContent>
        </w:sdt>
      </w:tr>
      <w:tr w:rsidR="0095454A" w:rsidRPr="00D83118" w:rsidTr="00554BD5">
        <w:trPr>
          <w:trHeight w:val="20"/>
        </w:trPr>
        <w:tc>
          <w:tcPr>
            <w:tcW w:w="2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DBDB" w:themeFill="accent3" w:themeFillTint="66"/>
            <w:tcMar>
              <w:top w:w="142" w:type="dxa"/>
            </w:tcMar>
          </w:tcPr>
          <w:p w:rsidR="00BA647B" w:rsidRPr="00D83118" w:rsidRDefault="00BA647B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83118">
              <w:rPr>
                <w:b/>
                <w:color w:val="auto"/>
                <w:sz w:val="20"/>
                <w:szCs w:val="20"/>
              </w:rPr>
              <w:t>Kurzbeschreibung des Projektes:</w:t>
            </w:r>
          </w:p>
          <w:p w:rsidR="003613D9" w:rsidRPr="00D83118" w:rsidRDefault="003613D9" w:rsidP="003613D9">
            <w:pPr>
              <w:pStyle w:val="Listenabsatz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3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Ziele des Projekts</w:t>
            </w:r>
          </w:p>
          <w:p w:rsidR="00BA647B" w:rsidRPr="00D83118" w:rsidRDefault="00BA647B" w:rsidP="003613D9">
            <w:pPr>
              <w:pStyle w:val="Listenabsatz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3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Welche Maßnahmen sind zur Erreichung der Ziele geplant?</w:t>
            </w:r>
          </w:p>
        </w:tc>
        <w:sdt>
          <w:sdtPr>
            <w:rPr>
              <w:color w:val="auto"/>
              <w:sz w:val="20"/>
              <w:szCs w:val="20"/>
            </w:rPr>
            <w:id w:val="-1212186845"/>
            <w:placeholder>
              <w:docPart w:val="ECF79B10ACD448A0B16AA041B09A48CA"/>
            </w:placeholder>
            <w:showingPlcHdr/>
          </w:sdtPr>
          <w:sdtEndPr/>
          <w:sdtContent>
            <w:permStart w:id="1000628528" w:edGrp="everyone" w:displacedByCustomXml="prev"/>
            <w:tc>
              <w:tcPr>
                <w:tcW w:w="6566" w:type="dxa"/>
                <w:shd w:val="clear" w:color="auto" w:fill="FFFFFF" w:themeFill="background1"/>
                <w:tcMar>
                  <w:top w:w="142" w:type="dxa"/>
                </w:tcMar>
              </w:tcPr>
              <w:p w:rsidR="001D6E25" w:rsidRPr="00D83118" w:rsidRDefault="00ED7841" w:rsidP="00E762D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1000628528" w:displacedByCustomXml="next"/>
          </w:sdtContent>
        </w:sdt>
      </w:tr>
      <w:tr w:rsidR="0095454A" w:rsidRPr="00D83118" w:rsidTr="00E76C0F">
        <w:trPr>
          <w:trHeight w:val="228"/>
        </w:trPr>
        <w:tc>
          <w:tcPr>
            <w:tcW w:w="26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DBDB" w:themeFill="accent3" w:themeFillTint="66"/>
            <w:tcMar>
              <w:top w:w="142" w:type="dxa"/>
            </w:tcMar>
          </w:tcPr>
          <w:p w:rsidR="00BA647B" w:rsidRPr="00D83118" w:rsidRDefault="00BA647B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Überblick Kooperationspartner</w:t>
            </w:r>
          </w:p>
        </w:tc>
        <w:sdt>
          <w:sdtPr>
            <w:rPr>
              <w:color w:val="auto"/>
              <w:sz w:val="20"/>
              <w:szCs w:val="20"/>
            </w:rPr>
            <w:id w:val="-1041275426"/>
            <w:placeholder>
              <w:docPart w:val="B384D77B623840709EE47C7A8915AD6D"/>
            </w:placeholder>
            <w:showingPlcHdr/>
          </w:sdtPr>
          <w:sdtEndPr/>
          <w:sdtContent>
            <w:permStart w:id="1737583221" w:edGrp="everyone" w:displacedByCustomXml="prev"/>
            <w:tc>
              <w:tcPr>
                <w:tcW w:w="6566" w:type="dxa"/>
                <w:shd w:val="clear" w:color="auto" w:fill="FFFFFF" w:themeFill="background1"/>
                <w:tcMar>
                  <w:top w:w="142" w:type="dxa"/>
                </w:tcMar>
              </w:tcPr>
              <w:p w:rsidR="005B6902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1737583221" w:displacedByCustomXml="next"/>
          </w:sdtContent>
        </w:sdt>
      </w:tr>
      <w:tr w:rsidR="0095454A" w:rsidRPr="00D83118" w:rsidTr="00E76C0F">
        <w:trPr>
          <w:trHeight w:val="182"/>
        </w:trPr>
        <w:tc>
          <w:tcPr>
            <w:tcW w:w="2649" w:type="dxa"/>
            <w:tcBorders>
              <w:top w:val="single" w:sz="6" w:space="0" w:color="auto"/>
              <w:bottom w:val="single" w:sz="4" w:space="0" w:color="auto"/>
            </w:tcBorders>
            <w:shd w:val="clear" w:color="auto" w:fill="DBDBDB" w:themeFill="accent3" w:themeFillTint="66"/>
            <w:tcMar>
              <w:top w:w="142" w:type="dxa"/>
            </w:tcMar>
          </w:tcPr>
          <w:p w:rsidR="005D757D" w:rsidRPr="00D83118" w:rsidRDefault="005D757D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Geplanter Durchführungszeitraum</w:t>
            </w:r>
          </w:p>
        </w:tc>
        <w:sdt>
          <w:sdtPr>
            <w:rPr>
              <w:color w:val="auto"/>
              <w:sz w:val="20"/>
              <w:szCs w:val="20"/>
            </w:rPr>
            <w:id w:val="239988940"/>
            <w:placeholder>
              <w:docPart w:val="76122393EAD2495F97E37686FB18DF5F"/>
            </w:placeholder>
            <w:showingPlcHdr/>
          </w:sdtPr>
          <w:sdtEndPr/>
          <w:sdtContent>
            <w:permStart w:id="283053089" w:edGrp="everyone" w:displacedByCustomXml="prev"/>
            <w:tc>
              <w:tcPr>
                <w:tcW w:w="6566" w:type="dxa"/>
                <w:shd w:val="clear" w:color="auto" w:fill="FFFFFF" w:themeFill="background1"/>
                <w:tcMar>
                  <w:top w:w="142" w:type="dxa"/>
                </w:tcMar>
              </w:tcPr>
              <w:p w:rsidR="005B6902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283053089" w:displacedByCustomXml="next"/>
          </w:sdtContent>
        </w:sdt>
      </w:tr>
    </w:tbl>
    <w:p w:rsidR="007F22CF" w:rsidRPr="0095454A" w:rsidRDefault="007F22CF" w:rsidP="00691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color w:val="auto"/>
        </w:rPr>
      </w:pPr>
    </w:p>
    <w:tbl>
      <w:tblPr>
        <w:tblStyle w:val="Tabellenraster"/>
        <w:tblW w:w="0" w:type="auto"/>
        <w:tblInd w:w="-108" w:type="dxa"/>
        <w:tblLayout w:type="fixed"/>
        <w:tblCellMar>
          <w:top w:w="142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95454A" w:rsidRPr="00D83118" w:rsidTr="00403105">
        <w:tc>
          <w:tcPr>
            <w:tcW w:w="9214" w:type="dxa"/>
            <w:shd w:val="clear" w:color="auto" w:fill="DBDBDB" w:themeFill="accent3" w:themeFillTint="66"/>
          </w:tcPr>
          <w:p w:rsidR="003B0636" w:rsidRPr="00D83118" w:rsidRDefault="003B0636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D83118">
              <w:rPr>
                <w:b/>
                <w:color w:val="auto"/>
                <w:sz w:val="22"/>
              </w:rPr>
              <w:t>Angaben zum Projektträger und –managment</w:t>
            </w:r>
          </w:p>
          <w:p w:rsidR="003B0636" w:rsidRPr="00D83118" w:rsidRDefault="003B0636" w:rsidP="003B0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3" w:hanging="284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Stellen Sie uns die Projektträger vor:</w:t>
            </w:r>
          </w:p>
          <w:p w:rsidR="003B0636" w:rsidRPr="00D83118" w:rsidRDefault="003B0636" w:rsidP="003B0636">
            <w:pPr>
              <w:pStyle w:val="Listenabsatz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3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Welche Eig</w:t>
            </w:r>
            <w:r w:rsidR="001108B7">
              <w:rPr>
                <w:color w:val="auto"/>
                <w:sz w:val="20"/>
                <w:szCs w:val="20"/>
              </w:rPr>
              <w:t xml:space="preserve">nung besitzt das Management/die </w:t>
            </w:r>
            <w:r w:rsidRPr="00D83118">
              <w:rPr>
                <w:color w:val="auto"/>
                <w:sz w:val="20"/>
                <w:szCs w:val="20"/>
              </w:rPr>
              <w:t xml:space="preserve">Projektleitung für die geplante Tätigkeit? </w:t>
            </w:r>
            <w:r w:rsidRPr="00D83118">
              <w:rPr>
                <w:color w:val="auto"/>
                <w:sz w:val="20"/>
                <w:szCs w:val="20"/>
              </w:rPr>
              <w:br/>
              <w:t xml:space="preserve">Vergessen Sie nicht die Organisationsstruktur. </w:t>
            </w:r>
          </w:p>
          <w:p w:rsidR="003B0636" w:rsidRPr="00D83118" w:rsidRDefault="003B0636" w:rsidP="003B0636">
            <w:pPr>
              <w:pStyle w:val="Listenabsatz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3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Wie sieht Ihre Produkt-/Leistungspalette aus?</w:t>
            </w:r>
          </w:p>
        </w:tc>
      </w:tr>
      <w:tr w:rsidR="0095454A" w:rsidRPr="00D83118" w:rsidTr="00403105">
        <w:trPr>
          <w:trHeight w:val="20"/>
        </w:trPr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1239683606"/>
            <w:placeholder>
              <w:docPart w:val="25F1B13FF5334A769FF8728D9D3482C3"/>
            </w:placeholder>
            <w:showingPlcHdr/>
          </w:sdtPr>
          <w:sdtEndPr/>
          <w:sdtContent>
            <w:permStart w:id="274996963" w:edGrp="everyone" w:displacedByCustomXml="prev"/>
            <w:tc>
              <w:tcPr>
                <w:tcW w:w="9214" w:type="dxa"/>
              </w:tcPr>
              <w:p w:rsidR="003B0636" w:rsidRPr="00D83118" w:rsidRDefault="00ED7841" w:rsidP="003B06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274996963" w:displacedByCustomXml="next"/>
          </w:sdtContent>
        </w:sdt>
      </w:tr>
    </w:tbl>
    <w:p w:rsidR="007F22CF" w:rsidRPr="0095454A" w:rsidRDefault="007F22CF" w:rsidP="00691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0" w:type="auto"/>
        <w:tblInd w:w="-1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42" w:type="dxa"/>
          <w:left w:w="107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95454A" w:rsidRPr="00D83118" w:rsidTr="00403105">
        <w:trPr>
          <w:trHeight w:val="84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142" w:type="dxa"/>
            </w:tcMar>
          </w:tcPr>
          <w:p w:rsidR="00327E5E" w:rsidRPr="00D83118" w:rsidRDefault="007A1306" w:rsidP="008C58F2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BDBDB" w:themeFill="accent3" w:themeFillTint="66"/>
              <w:spacing w:after="0" w:line="240" w:lineRule="auto"/>
              <w:ind w:left="137" w:firstLine="0"/>
              <w:jc w:val="left"/>
              <w:rPr>
                <w:color w:val="auto"/>
                <w:sz w:val="22"/>
              </w:rPr>
            </w:pPr>
            <w:r w:rsidRPr="00D83118">
              <w:rPr>
                <w:b/>
                <w:color w:val="auto"/>
                <w:sz w:val="22"/>
              </w:rPr>
              <w:t xml:space="preserve">Angaben zum </w:t>
            </w:r>
            <w:r w:rsidR="00574694" w:rsidRPr="00D83118">
              <w:rPr>
                <w:b/>
                <w:color w:val="auto"/>
                <w:sz w:val="22"/>
              </w:rPr>
              <w:t>Kooperations</w:t>
            </w:r>
            <w:r w:rsidR="00343A15" w:rsidRPr="00D83118">
              <w:rPr>
                <w:b/>
                <w:color w:val="auto"/>
                <w:sz w:val="22"/>
              </w:rPr>
              <w:t>partner</w:t>
            </w:r>
            <w:r w:rsidR="00FC336C" w:rsidRPr="00D83118">
              <w:rPr>
                <w:b/>
                <w:color w:val="auto"/>
                <w:sz w:val="22"/>
              </w:rPr>
              <w:t xml:space="preserve"> </w:t>
            </w:r>
            <w:r w:rsidR="00343A15" w:rsidRPr="00D83118">
              <w:rPr>
                <w:color w:val="auto"/>
                <w:sz w:val="22"/>
              </w:rPr>
              <w:t>(Name der Organisation, Ort</w:t>
            </w:r>
            <w:r w:rsidR="00C33D57" w:rsidRPr="00D83118">
              <w:rPr>
                <w:color w:val="auto"/>
                <w:sz w:val="22"/>
              </w:rPr>
              <w:t>, ggf.</w:t>
            </w:r>
            <w:r w:rsidR="00343A15" w:rsidRPr="00D83118">
              <w:rPr>
                <w:color w:val="auto"/>
                <w:sz w:val="22"/>
              </w:rPr>
              <w:t xml:space="preserve"> Kontaktperson, Telefon, Email</w:t>
            </w:r>
            <w:r w:rsidR="00AE5388" w:rsidRPr="00D83118">
              <w:rPr>
                <w:color w:val="auto"/>
                <w:sz w:val="22"/>
              </w:rPr>
              <w:t>)</w:t>
            </w:r>
          </w:p>
          <w:p w:rsidR="00327E5E" w:rsidRPr="00D83118" w:rsidRDefault="00327E5E" w:rsidP="008C58F2">
            <w:pPr>
              <w:pStyle w:val="Listenabsatz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BDBDB" w:themeFill="accent3" w:themeFillTint="66"/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Haben die Kooperationspartner schon einmal miteinander gearbeitet? </w:t>
            </w:r>
          </w:p>
          <w:p w:rsidR="00327E5E" w:rsidRPr="00D83118" w:rsidRDefault="00327E5E" w:rsidP="008C58F2">
            <w:pPr>
              <w:pStyle w:val="Listenabsatz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BDBDB" w:themeFill="accent3" w:themeFillTint="66"/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Welchen Status hat die Kooperation mit Ihren Partnern (informell, feste Arbeitszusammenhänge, </w:t>
            </w:r>
            <w:r w:rsidRPr="00D83118">
              <w:rPr>
                <w:color w:val="auto"/>
                <w:sz w:val="20"/>
                <w:szCs w:val="20"/>
              </w:rPr>
              <w:lastRenderedPageBreak/>
              <w:t xml:space="preserve">punktuell, kontinuierlich, institutionalisiert)? </w:t>
            </w:r>
          </w:p>
          <w:p w:rsidR="000E4B8A" w:rsidRPr="00D83118" w:rsidRDefault="00327E5E" w:rsidP="008C58F2">
            <w:pPr>
              <w:pStyle w:val="Listenabsatz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BDBDB" w:themeFill="accent3" w:themeFillTint="66"/>
              <w:spacing w:after="0" w:line="240" w:lineRule="auto"/>
              <w:ind w:left="421" w:hanging="142"/>
              <w:jc w:val="left"/>
              <w:rPr>
                <w:b/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Wie bringen sich weitere Akteure in das Projekt ein? Dies bezieht sich sowohl auf die Gestaltung der relevanten Inhalte der Kooperation als auch auf die Umsetzung sowie die finanzielle Beteiligung</w:t>
            </w:r>
            <w:r w:rsidR="005C1E27" w:rsidRPr="00D83118">
              <w:rPr>
                <w:color w:val="auto"/>
                <w:sz w:val="20"/>
                <w:szCs w:val="20"/>
              </w:rPr>
              <w:t>.</w:t>
            </w:r>
          </w:p>
        </w:tc>
      </w:tr>
      <w:tr w:rsidR="0095454A" w:rsidRPr="00D83118" w:rsidTr="00403105">
        <w:trPr>
          <w:trHeight w:val="20"/>
        </w:trPr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-51002582"/>
            <w:placeholder>
              <w:docPart w:val="2B2F60FEC2D74CBB824162FC0DAD3932"/>
            </w:placeholder>
            <w:showingPlcHdr/>
          </w:sdtPr>
          <w:sdtEndPr/>
          <w:sdtContent>
            <w:permStart w:id="939143018" w:edGrp="everyone" w:displacedByCustomXml="prev"/>
            <w:tc>
              <w:tcPr>
                <w:tcW w:w="9214" w:type="dxa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top w:w="142" w:type="dxa"/>
                </w:tcMar>
              </w:tcPr>
              <w:p w:rsidR="009B41C3" w:rsidRPr="00D83118" w:rsidRDefault="00ED7841" w:rsidP="0069193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939143018" w:displacedByCustomXml="next"/>
          </w:sdtContent>
        </w:sdt>
      </w:tr>
    </w:tbl>
    <w:p w:rsidR="007F22CF" w:rsidRPr="0095454A" w:rsidRDefault="007F22CF" w:rsidP="009B4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color w:val="auto"/>
        </w:rPr>
      </w:pPr>
    </w:p>
    <w:tbl>
      <w:tblPr>
        <w:tblStyle w:val="Tabellenraster"/>
        <w:tblW w:w="0" w:type="auto"/>
        <w:tblInd w:w="-108" w:type="dxa"/>
        <w:tblLayout w:type="fixed"/>
        <w:tblCellMar>
          <w:top w:w="142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95454A" w:rsidRPr="00D83118" w:rsidTr="00403105">
        <w:tc>
          <w:tcPr>
            <w:tcW w:w="9214" w:type="dxa"/>
            <w:shd w:val="clear" w:color="auto" w:fill="DBDBDB" w:themeFill="accent3" w:themeFillTint="66"/>
          </w:tcPr>
          <w:p w:rsidR="0095454A" w:rsidRPr="00D83118" w:rsidRDefault="0095454A" w:rsidP="00954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7" w:firstLine="0"/>
              <w:jc w:val="left"/>
              <w:rPr>
                <w:color w:val="auto"/>
                <w:sz w:val="22"/>
              </w:rPr>
            </w:pPr>
            <w:r w:rsidRPr="00D83118">
              <w:rPr>
                <w:b/>
                <w:color w:val="auto"/>
                <w:sz w:val="22"/>
              </w:rPr>
              <w:t xml:space="preserve">Projektbeschreibung </w:t>
            </w:r>
          </w:p>
          <w:p w:rsidR="0095454A" w:rsidRPr="00D83118" w:rsidRDefault="0095454A" w:rsidP="0095454A">
            <w:pPr>
              <w:pStyle w:val="Listenabsatz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In welchen Zeitabschnitten soll das Projekt realisiert werden? </w:t>
            </w:r>
            <w:r w:rsidRPr="00D83118">
              <w:rPr>
                <w:color w:val="auto"/>
                <w:sz w:val="20"/>
                <w:szCs w:val="20"/>
              </w:rPr>
              <w:br/>
              <w:t>Welche Zwischenziele sollen in welchem Zeitabschnitt erreicht werden (detaillierter Zeitplan mit Meilensteinen)?</w:t>
            </w:r>
          </w:p>
          <w:p w:rsidR="0095454A" w:rsidRPr="00D83118" w:rsidRDefault="0095454A" w:rsidP="0095454A">
            <w:pPr>
              <w:pStyle w:val="Listenabsatz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Ab welchem Zeitpunkt läuft das Projekt ohne Landesförderung?</w:t>
            </w:r>
          </w:p>
        </w:tc>
      </w:tr>
      <w:tr w:rsidR="0095454A" w:rsidRPr="00D83118" w:rsidTr="00403105"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1398393133"/>
            <w:placeholder>
              <w:docPart w:val="4EC76E5F87C64C43B4D9AA83D40F3F15"/>
            </w:placeholder>
            <w:showingPlcHdr/>
          </w:sdtPr>
          <w:sdtEndPr/>
          <w:sdtContent>
            <w:permStart w:id="1709720102" w:edGrp="everyone" w:displacedByCustomXml="prev"/>
            <w:tc>
              <w:tcPr>
                <w:tcW w:w="9214" w:type="dxa"/>
              </w:tcPr>
              <w:p w:rsidR="0095454A" w:rsidRPr="00D83118" w:rsidRDefault="0095454A" w:rsidP="0095454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1709720102" w:displacedByCustomXml="next"/>
          </w:sdtContent>
        </w:sdt>
      </w:tr>
    </w:tbl>
    <w:p w:rsidR="007F22CF" w:rsidRPr="0095454A" w:rsidRDefault="007F22CF" w:rsidP="009B4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color w:val="auto"/>
        </w:rPr>
      </w:pPr>
    </w:p>
    <w:tbl>
      <w:tblPr>
        <w:tblStyle w:val="TableGrid"/>
        <w:tblW w:w="0" w:type="auto"/>
        <w:tblInd w:w="-107" w:type="dxa"/>
        <w:tblLayout w:type="fixed"/>
        <w:tblCellMar>
          <w:top w:w="142" w:type="dxa"/>
          <w:left w:w="107" w:type="dxa"/>
          <w:bottom w:w="57" w:type="dxa"/>
          <w:right w:w="61" w:type="dxa"/>
        </w:tblCellMar>
        <w:tblLook w:val="04A0" w:firstRow="1" w:lastRow="0" w:firstColumn="1" w:lastColumn="0" w:noHBand="0" w:noVBand="1"/>
      </w:tblPr>
      <w:tblGrid>
        <w:gridCol w:w="9219"/>
      </w:tblGrid>
      <w:tr w:rsidR="0095454A" w:rsidRPr="00D83118" w:rsidTr="00403105"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42" w:type="dxa"/>
            </w:tcMar>
          </w:tcPr>
          <w:p w:rsidR="007B36AF" w:rsidRPr="00D83118" w:rsidRDefault="008E3A04" w:rsidP="00691935">
            <w:pPr>
              <w:pStyle w:val="Listenabsatz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279" w:hanging="279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b/>
                <w:color w:val="auto"/>
                <w:sz w:val="22"/>
              </w:rPr>
              <w:t>Welche innovativen Produkte, Prozesse oder Dienstleistungen sollen Ergebnis Ihrer Kooperation sein</w:t>
            </w:r>
            <w:r w:rsidRPr="00D83118">
              <w:rPr>
                <w:b/>
                <w:color w:val="auto"/>
                <w:sz w:val="20"/>
                <w:szCs w:val="20"/>
              </w:rPr>
              <w:t>?</w:t>
            </w:r>
            <w:r w:rsidRPr="00D83118">
              <w:rPr>
                <w:color w:val="auto"/>
                <w:sz w:val="20"/>
                <w:szCs w:val="20"/>
              </w:rPr>
              <w:t xml:space="preserve"> </w:t>
            </w:r>
            <w:r w:rsidR="008A4207" w:rsidRPr="00D83118">
              <w:rPr>
                <w:color w:val="auto"/>
                <w:sz w:val="20"/>
                <w:szCs w:val="20"/>
              </w:rPr>
              <w:br/>
            </w:r>
            <w:r w:rsidR="008C4467" w:rsidRPr="00D83118">
              <w:rPr>
                <w:color w:val="auto"/>
                <w:sz w:val="20"/>
                <w:szCs w:val="20"/>
              </w:rPr>
              <w:t>M</w:t>
            </w:r>
            <w:r w:rsidR="007B36AF" w:rsidRPr="00D83118">
              <w:rPr>
                <w:color w:val="auto"/>
                <w:sz w:val="20"/>
                <w:szCs w:val="20"/>
              </w:rPr>
              <w:t xml:space="preserve">öglichst detaillierte Darstellung unter Berücksichtigung folgender Aspekte: </w:t>
            </w:r>
          </w:p>
          <w:p w:rsidR="007B36AF" w:rsidRPr="00D83118" w:rsidRDefault="008E3A04" w:rsidP="00691935">
            <w:pPr>
              <w:pStyle w:val="Listenabsatz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Regionale Potenziale im Bereich Ihrer Projektinhalte, </w:t>
            </w:r>
          </w:p>
          <w:p w:rsidR="007B36AF" w:rsidRPr="00D83118" w:rsidRDefault="008E3A04" w:rsidP="00691935">
            <w:pPr>
              <w:pStyle w:val="Listenabsatz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Besonderheiten/Alleinstellungsmerkmale, </w:t>
            </w:r>
          </w:p>
          <w:p w:rsidR="007B36AF" w:rsidRPr="00D83118" w:rsidRDefault="008E3A04" w:rsidP="00691935">
            <w:pPr>
              <w:pStyle w:val="Listenabsatz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zu bearbeitende Defizite, </w:t>
            </w:r>
          </w:p>
          <w:p w:rsidR="007B36AF" w:rsidRPr="00D83118" w:rsidRDefault="008E3A04" w:rsidP="00691935">
            <w:pPr>
              <w:pStyle w:val="Listenabsatz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konkrete Zielsetzung des Projektes</w:t>
            </w:r>
            <w:r w:rsidR="00CF1147" w:rsidRPr="00D83118">
              <w:rPr>
                <w:color w:val="auto"/>
                <w:sz w:val="20"/>
                <w:szCs w:val="20"/>
              </w:rPr>
              <w:t xml:space="preserve">, </w:t>
            </w:r>
          </w:p>
          <w:p w:rsidR="007B36AF" w:rsidRPr="00D83118" w:rsidRDefault="00CF1147" w:rsidP="00691935">
            <w:pPr>
              <w:pStyle w:val="Listenabsatz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Nutzen (qualitativ/quantitativ) des Projektes für die Region</w:t>
            </w:r>
            <w:r w:rsidR="005C1E27" w:rsidRPr="00D83118">
              <w:rPr>
                <w:color w:val="auto"/>
                <w:sz w:val="20"/>
                <w:szCs w:val="20"/>
              </w:rPr>
              <w:t xml:space="preserve">, </w:t>
            </w:r>
            <w:r w:rsidRPr="00D83118">
              <w:rPr>
                <w:color w:val="auto"/>
                <w:sz w:val="20"/>
                <w:szCs w:val="20"/>
              </w:rPr>
              <w:t>z. B. für Kommunen, Unternehmen, Wissenschafts-/Forschungseinrichtungen</w:t>
            </w:r>
            <w:r w:rsidR="005C1E27" w:rsidRPr="00D83118">
              <w:rPr>
                <w:color w:val="auto"/>
                <w:sz w:val="20"/>
                <w:szCs w:val="20"/>
              </w:rPr>
              <w:t>.</w:t>
            </w:r>
            <w:r w:rsidRPr="00D83118">
              <w:rPr>
                <w:color w:val="auto"/>
                <w:sz w:val="20"/>
                <w:szCs w:val="20"/>
              </w:rPr>
              <w:t xml:space="preserve"> </w:t>
            </w:r>
          </w:p>
          <w:p w:rsidR="007B36AF" w:rsidRPr="00D83118" w:rsidRDefault="00CF1147" w:rsidP="00691935">
            <w:pPr>
              <w:pStyle w:val="Listenabsatz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Welche Wirkungen sollen erzielt werden?</w:t>
            </w:r>
            <w:r w:rsidR="00FC336C" w:rsidRPr="00D83118">
              <w:rPr>
                <w:color w:val="auto"/>
                <w:sz w:val="20"/>
                <w:szCs w:val="20"/>
              </w:rPr>
              <w:t xml:space="preserve"> </w:t>
            </w:r>
          </w:p>
          <w:p w:rsidR="007B36AF" w:rsidRPr="00D83118" w:rsidRDefault="00FC336C" w:rsidP="00691935">
            <w:pPr>
              <w:pStyle w:val="Listenabsatz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Anhand welcher Indikatoren messen Sie den Erfolg des Projektes? </w:t>
            </w:r>
          </w:p>
          <w:p w:rsidR="008E3A04" w:rsidRPr="00D83118" w:rsidRDefault="00FC336C" w:rsidP="00691935">
            <w:pPr>
              <w:pStyle w:val="Listenabsatz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Welche Zielwerte haben Sie für</w:t>
            </w:r>
            <w:r w:rsidR="00F92347" w:rsidRPr="00D83118">
              <w:rPr>
                <w:color w:val="auto"/>
                <w:sz w:val="20"/>
                <w:szCs w:val="20"/>
              </w:rPr>
              <w:t xml:space="preserve"> die Erfolgsindikatoren gesetzt?</w:t>
            </w:r>
            <w:r w:rsidRPr="00D8311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5454A" w:rsidRPr="00D83118" w:rsidTr="00403105">
        <w:trPr>
          <w:trHeight w:val="20"/>
        </w:trPr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-179130758"/>
            <w:placeholder>
              <w:docPart w:val="F949E9E7439E4B39B9BFC058CA9C87B8"/>
            </w:placeholder>
            <w:showingPlcHdr/>
          </w:sdtPr>
          <w:sdtEndPr/>
          <w:sdtContent>
            <w:permStart w:id="920799861" w:edGrp="everyone" w:displacedByCustomXml="prev"/>
            <w:tc>
              <w:tcPr>
                <w:tcW w:w="92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tcMar>
                  <w:top w:w="142" w:type="dxa"/>
                </w:tcMar>
              </w:tcPr>
              <w:p w:rsidR="001D6E25" w:rsidRPr="00D83118" w:rsidRDefault="00ED7841" w:rsidP="004C06D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40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920799861" w:displacedByCustomXml="next"/>
          </w:sdtContent>
        </w:sdt>
      </w:tr>
    </w:tbl>
    <w:p w:rsidR="007F22CF" w:rsidRPr="0095454A" w:rsidRDefault="007F22CF" w:rsidP="007F2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color w:val="auto"/>
          <w:sz w:val="20"/>
        </w:rPr>
      </w:pPr>
    </w:p>
    <w:tbl>
      <w:tblPr>
        <w:tblStyle w:val="Tabellenraster"/>
        <w:tblW w:w="0" w:type="auto"/>
        <w:tblInd w:w="-108" w:type="dxa"/>
        <w:tblLayout w:type="fixed"/>
        <w:tblCellMar>
          <w:top w:w="142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95454A" w:rsidRPr="00D83118" w:rsidTr="00403105">
        <w:tc>
          <w:tcPr>
            <w:tcW w:w="9214" w:type="dxa"/>
            <w:shd w:val="clear" w:color="auto" w:fill="DBDBDB" w:themeFill="accent3" w:themeFillTint="66"/>
          </w:tcPr>
          <w:p w:rsidR="0095454A" w:rsidRPr="00D83118" w:rsidRDefault="0095454A" w:rsidP="00954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7"/>
              <w:jc w:val="lef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83118">
              <w:rPr>
                <w:rFonts w:asciiTheme="minorHAnsi" w:eastAsia="Times New Roman" w:hAnsiTheme="minorHAnsi" w:cs="Times New Roman"/>
                <w:b/>
                <w:color w:val="auto"/>
                <w:sz w:val="22"/>
              </w:rPr>
              <w:t xml:space="preserve">Welche Kommunikationsstrategie haben Sie? </w:t>
            </w:r>
          </w:p>
          <w:p w:rsidR="0095454A" w:rsidRPr="00D83118" w:rsidRDefault="0095454A" w:rsidP="0095454A">
            <w:pPr>
              <w:pStyle w:val="Listenabsatz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Wie erfahren Ihre Kunden/Zielgruppen von Ihren Produkten/Leistungen? </w:t>
            </w:r>
          </w:p>
          <w:p w:rsidR="0095454A" w:rsidRPr="00D83118" w:rsidRDefault="0095454A" w:rsidP="0095454A">
            <w:pPr>
              <w:pStyle w:val="Listenabsatz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Sind Werbemaßnahmen geplant, haben Sie eine Marketingstrategie oder ein Kommunikationskonzept? </w:t>
            </w:r>
          </w:p>
          <w:p w:rsidR="0095454A" w:rsidRPr="00D83118" w:rsidRDefault="0095454A" w:rsidP="0095454A">
            <w:pPr>
              <w:pStyle w:val="Listenabsatz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Welches Marketing-Budget ist vorgesehen?</w:t>
            </w:r>
          </w:p>
          <w:p w:rsidR="0095454A" w:rsidRPr="00D83118" w:rsidRDefault="0095454A" w:rsidP="0095454A">
            <w:pPr>
              <w:pStyle w:val="Listenabsatz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Welche Vertriebswege existi</w:t>
            </w:r>
            <w:r w:rsidR="008F721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eren bereits für Ihre Produkte/</w:t>
            </w: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Leistungen, welche neuen werden in Ihrem Projekt geschaffen</w:t>
            </w:r>
            <w:r w:rsidR="008C4467"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?</w:t>
            </w:r>
          </w:p>
        </w:tc>
      </w:tr>
      <w:tr w:rsidR="0095454A" w:rsidRPr="00D83118" w:rsidTr="00403105"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656261265"/>
            <w:placeholder>
              <w:docPart w:val="DDB4DCED0BF348919E22F88B3B591DEF"/>
            </w:placeholder>
            <w:showingPlcHdr/>
          </w:sdtPr>
          <w:sdtEndPr/>
          <w:sdtContent>
            <w:permStart w:id="2061596496" w:edGrp="everyone" w:displacedByCustomXml="prev"/>
            <w:tc>
              <w:tcPr>
                <w:tcW w:w="9214" w:type="dxa"/>
              </w:tcPr>
              <w:p w:rsidR="0095454A" w:rsidRPr="00D83118" w:rsidRDefault="0095454A" w:rsidP="0069193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2061596496" w:displacedByCustomXml="next"/>
          </w:sdtContent>
        </w:sdt>
      </w:tr>
    </w:tbl>
    <w:p w:rsidR="007F22CF" w:rsidRPr="0095454A" w:rsidRDefault="007F22CF" w:rsidP="007F2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color w:val="auto"/>
          <w:sz w:val="20"/>
        </w:rPr>
      </w:pPr>
    </w:p>
    <w:tbl>
      <w:tblPr>
        <w:tblStyle w:val="TableGrid1"/>
        <w:tblW w:w="0" w:type="auto"/>
        <w:tblInd w:w="-107" w:type="dxa"/>
        <w:tblLayout w:type="fixed"/>
        <w:tblCellMar>
          <w:top w:w="142" w:type="dxa"/>
          <w:left w:w="107" w:type="dxa"/>
          <w:bottom w:w="57" w:type="dxa"/>
          <w:right w:w="61" w:type="dxa"/>
        </w:tblCellMar>
        <w:tblLook w:val="04A0" w:firstRow="1" w:lastRow="0" w:firstColumn="1" w:lastColumn="0" w:noHBand="0" w:noVBand="1"/>
      </w:tblPr>
      <w:tblGrid>
        <w:gridCol w:w="9220"/>
      </w:tblGrid>
      <w:tr w:rsidR="0095454A" w:rsidRPr="00D83118" w:rsidTr="00E76C0F">
        <w:trPr>
          <w:trHeight w:hRule="exact" w:val="1122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A0E64" w:rsidRPr="00D83118" w:rsidRDefault="009A6A04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7"/>
              <w:jc w:val="lef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83118">
              <w:rPr>
                <w:rFonts w:asciiTheme="minorHAnsi" w:eastAsia="Times New Roman" w:hAnsiTheme="minorHAnsi" w:cs="Times New Roman"/>
                <w:b/>
                <w:color w:val="auto"/>
                <w:sz w:val="22"/>
              </w:rPr>
              <w:t xml:space="preserve">Personalplanung </w:t>
            </w:r>
          </w:p>
          <w:p w:rsidR="005F3D5D" w:rsidRPr="00D83118" w:rsidRDefault="009A6A04" w:rsidP="00691935">
            <w:pPr>
              <w:pStyle w:val="Listenabsatz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Wie ist Ihre Personalplanung für den Projektzeitraum und darüber hinaus? </w:t>
            </w:r>
          </w:p>
          <w:p w:rsidR="009A6A04" w:rsidRPr="00D83118" w:rsidRDefault="009A6A04" w:rsidP="00691935">
            <w:pPr>
              <w:pStyle w:val="Listenabsatz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Welche Qualifikationen sollten Ihre Mitarbeiter/das Projektteam haben?</w:t>
            </w:r>
          </w:p>
        </w:tc>
      </w:tr>
      <w:tr w:rsidR="0095454A" w:rsidRPr="00D83118" w:rsidTr="00D6569C">
        <w:trPr>
          <w:trHeight w:val="20"/>
        </w:trPr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-1014765380"/>
            <w:placeholder>
              <w:docPart w:val="76700E4F24F34284B9CC815359ACEDB0"/>
            </w:placeholder>
            <w:showingPlcHdr/>
          </w:sdtPr>
          <w:sdtEndPr/>
          <w:sdtContent>
            <w:permStart w:id="1738422124" w:edGrp="everyone" w:displacedByCustomXml="prev"/>
            <w:tc>
              <w:tcPr>
                <w:tcW w:w="92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1D6E25" w:rsidRPr="00D83118" w:rsidRDefault="00ED7841" w:rsidP="0069193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40" w:lineRule="auto"/>
                  <w:ind w:left="0" w:firstLine="0"/>
                  <w:contextualSpacing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1738422124" w:displacedByCustomXml="next"/>
          </w:sdtContent>
        </w:sdt>
      </w:tr>
    </w:tbl>
    <w:p w:rsidR="007F22CF" w:rsidRPr="0095454A" w:rsidRDefault="007F22CF" w:rsidP="007F2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color w:val="auto"/>
          <w:sz w:val="20"/>
        </w:rPr>
      </w:pPr>
    </w:p>
    <w:tbl>
      <w:tblPr>
        <w:tblStyle w:val="TableGrid1"/>
        <w:tblW w:w="0" w:type="auto"/>
        <w:tblInd w:w="-107" w:type="dxa"/>
        <w:tblLayout w:type="fixed"/>
        <w:tblCellMar>
          <w:top w:w="142" w:type="dxa"/>
          <w:left w:w="107" w:type="dxa"/>
          <w:bottom w:w="57" w:type="dxa"/>
          <w:right w:w="61" w:type="dxa"/>
        </w:tblCellMar>
        <w:tblLook w:val="04A0" w:firstRow="1" w:lastRow="0" w:firstColumn="1" w:lastColumn="0" w:noHBand="0" w:noVBand="1"/>
      </w:tblPr>
      <w:tblGrid>
        <w:gridCol w:w="9220"/>
      </w:tblGrid>
      <w:tr w:rsidR="0095454A" w:rsidRPr="00D83118" w:rsidTr="00E76C0F">
        <w:trPr>
          <w:trHeight w:hRule="exact" w:val="2281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5F3D5D" w:rsidRPr="00D83118" w:rsidRDefault="00031D17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7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color w:val="auto"/>
                <w:sz w:val="22"/>
              </w:rPr>
            </w:pPr>
            <w:r w:rsidRPr="00D83118">
              <w:rPr>
                <w:rFonts w:asciiTheme="minorHAnsi" w:eastAsia="Times New Roman" w:hAnsiTheme="minorHAnsi" w:cs="Times New Roman"/>
                <w:b/>
                <w:color w:val="auto"/>
                <w:sz w:val="22"/>
              </w:rPr>
              <w:lastRenderedPageBreak/>
              <w:t xml:space="preserve">Zukunftsaussichten und Risiken des Projektes </w:t>
            </w:r>
          </w:p>
          <w:p w:rsidR="005F3D5D" w:rsidRPr="00D83118" w:rsidRDefault="005F3D5D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37" w:firstLine="0"/>
              <w:contextualSpacing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Bitte geben sie eine realistische </w:t>
            </w:r>
            <w:r w:rsidR="00031D17"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Prognose über </w:t>
            </w: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Entwicklungsmöglichkeiten</w:t>
            </w:r>
          </w:p>
          <w:p w:rsidR="005C1E27" w:rsidRPr="00D83118" w:rsidRDefault="00031D17" w:rsidP="00691935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Wie wird sich die Region bei Realisierung des Projektes entwickeln? </w:t>
            </w:r>
          </w:p>
          <w:p w:rsidR="005F3D5D" w:rsidRPr="00D83118" w:rsidRDefault="00031D17" w:rsidP="00691935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Gibt es vergleichbare Kooperationen als Orientierungshilfe (andernorts und/oder mit anderen Schwerpunkten)? Wenn ja, bitte kurz darstellen. </w:t>
            </w:r>
          </w:p>
          <w:p w:rsidR="009A6A04" w:rsidRPr="00D83118" w:rsidRDefault="00DD18E8" w:rsidP="00691935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Gibt es Risiken bei der Dur</w:t>
            </w:r>
            <w:r w:rsidR="00031D17" w:rsidRPr="00D83118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chführung des Projektes (Vorgehensweise, Zielsetzung, Zeitplan, Kooperationsbereitschaft)? Wie könnten diese ausgeglichen/minimiert werden? </w:t>
            </w:r>
          </w:p>
        </w:tc>
      </w:tr>
      <w:tr w:rsidR="0095454A" w:rsidRPr="00D83118" w:rsidTr="00D6569C">
        <w:trPr>
          <w:trHeight w:val="20"/>
        </w:trPr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-684126563"/>
            <w:placeholder>
              <w:docPart w:val="585C417966BE4672B6F98B48EF080434"/>
            </w:placeholder>
            <w:showingPlcHdr/>
          </w:sdtPr>
          <w:sdtEndPr/>
          <w:sdtContent>
            <w:permStart w:id="872231563" w:edGrp="everyone" w:displacedByCustomXml="prev"/>
            <w:tc>
              <w:tcPr>
                <w:tcW w:w="92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1D6E25" w:rsidRPr="00D83118" w:rsidRDefault="00ED7841" w:rsidP="004C06D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40" w:lineRule="auto"/>
                  <w:ind w:left="0" w:firstLine="0"/>
                  <w:contextualSpacing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872231563" w:displacedByCustomXml="next"/>
          </w:sdtContent>
        </w:sdt>
      </w:tr>
    </w:tbl>
    <w:p w:rsidR="007F22CF" w:rsidRPr="0095454A" w:rsidRDefault="007F22CF" w:rsidP="007F2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color w:val="auto"/>
          <w:sz w:val="20"/>
        </w:rPr>
      </w:pPr>
    </w:p>
    <w:tbl>
      <w:tblPr>
        <w:tblStyle w:val="TableGrid"/>
        <w:tblW w:w="0" w:type="auto"/>
        <w:tblInd w:w="-107" w:type="dxa"/>
        <w:tblLayout w:type="fixed"/>
        <w:tblCellMar>
          <w:top w:w="142" w:type="dxa"/>
          <w:left w:w="107" w:type="dxa"/>
          <w:bottom w:w="57" w:type="dxa"/>
          <w:right w:w="61" w:type="dxa"/>
        </w:tblCellMar>
        <w:tblLook w:val="04A0" w:firstRow="1" w:lastRow="0" w:firstColumn="1" w:lastColumn="0" w:noHBand="0" w:noVBand="1"/>
      </w:tblPr>
      <w:tblGrid>
        <w:gridCol w:w="9220"/>
      </w:tblGrid>
      <w:tr w:rsidR="0095454A" w:rsidRPr="00D83118" w:rsidTr="00E76C0F">
        <w:trPr>
          <w:trHeight w:hRule="exact" w:val="2337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663842" w:rsidRPr="00D83118" w:rsidRDefault="00663842" w:rsidP="00691935">
            <w:pPr>
              <w:pStyle w:val="Listenabsatz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79" w:hanging="279"/>
              <w:jc w:val="left"/>
              <w:rPr>
                <w:b/>
                <w:color w:val="auto"/>
                <w:sz w:val="22"/>
              </w:rPr>
            </w:pPr>
            <w:r w:rsidRPr="00D83118">
              <w:rPr>
                <w:b/>
                <w:color w:val="auto"/>
                <w:sz w:val="22"/>
              </w:rPr>
              <w:t>Welches Investitionsvorhaben wollen Sie durchführen?</w:t>
            </w:r>
          </w:p>
          <w:p w:rsidR="005C1E27" w:rsidRPr="00D83118" w:rsidRDefault="005C1E27" w:rsidP="00691935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Bitte teilen Sie die </w:t>
            </w:r>
            <w:r w:rsidR="00663842" w:rsidRPr="00D83118">
              <w:rPr>
                <w:color w:val="auto"/>
                <w:sz w:val="20"/>
                <w:szCs w:val="20"/>
              </w:rPr>
              <w:t>Intention/</w:t>
            </w:r>
            <w:r w:rsidRPr="00D83118">
              <w:rPr>
                <w:color w:val="auto"/>
                <w:sz w:val="20"/>
                <w:szCs w:val="20"/>
              </w:rPr>
              <w:t xml:space="preserve">den </w:t>
            </w:r>
            <w:r w:rsidR="00663842" w:rsidRPr="00D83118">
              <w:rPr>
                <w:color w:val="auto"/>
                <w:sz w:val="20"/>
                <w:szCs w:val="20"/>
              </w:rPr>
              <w:t>Anlass Ihres Vorhabens</w:t>
            </w:r>
            <w:r w:rsidR="00CC4360" w:rsidRPr="00D83118">
              <w:rPr>
                <w:color w:val="auto"/>
                <w:sz w:val="20"/>
                <w:szCs w:val="20"/>
              </w:rPr>
              <w:t xml:space="preserve"> mit.</w:t>
            </w:r>
          </w:p>
          <w:p w:rsidR="005C1E27" w:rsidRPr="00D83118" w:rsidRDefault="005C1E27" w:rsidP="00691935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Wie fügt sich das Projekt in</w:t>
            </w:r>
            <w:r w:rsidR="00663842" w:rsidRPr="00D83118">
              <w:rPr>
                <w:color w:val="auto"/>
                <w:sz w:val="20"/>
                <w:szCs w:val="20"/>
              </w:rPr>
              <w:t xml:space="preserve"> </w:t>
            </w:r>
            <w:r w:rsidRPr="00D83118">
              <w:rPr>
                <w:color w:val="auto"/>
                <w:sz w:val="20"/>
                <w:szCs w:val="20"/>
              </w:rPr>
              <w:t>die</w:t>
            </w:r>
            <w:r w:rsidR="00663842" w:rsidRPr="00D83118">
              <w:rPr>
                <w:color w:val="auto"/>
                <w:sz w:val="20"/>
                <w:szCs w:val="20"/>
              </w:rPr>
              <w:t xml:space="preserve"> regionale Gesamtkonzeption</w:t>
            </w:r>
            <w:r w:rsidR="00CC4360" w:rsidRPr="00D83118">
              <w:rPr>
                <w:color w:val="auto"/>
                <w:sz w:val="20"/>
                <w:szCs w:val="20"/>
              </w:rPr>
              <w:t xml:space="preserve"> ein?</w:t>
            </w:r>
          </w:p>
          <w:p w:rsidR="005C1E27" w:rsidRPr="00D83118" w:rsidRDefault="005C1E27" w:rsidP="00691935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Erläutern sie bitte die</w:t>
            </w:r>
            <w:r w:rsidR="00663842" w:rsidRPr="00D83118">
              <w:rPr>
                <w:color w:val="auto"/>
                <w:sz w:val="20"/>
                <w:szCs w:val="20"/>
              </w:rPr>
              <w:t xml:space="preserve"> Bedeutung für weitere Vorhaben</w:t>
            </w:r>
            <w:r w:rsidRPr="00D83118">
              <w:rPr>
                <w:color w:val="auto"/>
                <w:sz w:val="20"/>
                <w:szCs w:val="20"/>
              </w:rPr>
              <w:t xml:space="preserve">, die </w:t>
            </w:r>
            <w:r w:rsidR="00663842" w:rsidRPr="00D83118">
              <w:rPr>
                <w:color w:val="auto"/>
                <w:sz w:val="20"/>
                <w:szCs w:val="20"/>
              </w:rPr>
              <w:t>Entwicklungen in der Region</w:t>
            </w:r>
            <w:r w:rsidR="00CC4360" w:rsidRPr="00D83118">
              <w:rPr>
                <w:color w:val="auto"/>
                <w:sz w:val="20"/>
                <w:szCs w:val="20"/>
              </w:rPr>
              <w:t>.</w:t>
            </w:r>
          </w:p>
          <w:p w:rsidR="005C1E27" w:rsidRPr="00D83118" w:rsidRDefault="005C1E27" w:rsidP="00691935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In wieweit sind </w:t>
            </w:r>
            <w:r w:rsidR="00663842" w:rsidRPr="00D83118">
              <w:rPr>
                <w:color w:val="auto"/>
                <w:sz w:val="20"/>
                <w:szCs w:val="20"/>
              </w:rPr>
              <w:t>privater Partner an der Projektfinanzierung</w:t>
            </w:r>
            <w:r w:rsidRPr="00D83118">
              <w:rPr>
                <w:color w:val="auto"/>
                <w:sz w:val="20"/>
                <w:szCs w:val="20"/>
              </w:rPr>
              <w:t xml:space="preserve"> beteiligt?</w:t>
            </w:r>
          </w:p>
          <w:p w:rsidR="005C1E27" w:rsidRPr="00D83118" w:rsidRDefault="005C1E27" w:rsidP="00691935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Gibt es </w:t>
            </w:r>
            <w:r w:rsidR="00663842" w:rsidRPr="00D83118">
              <w:rPr>
                <w:color w:val="auto"/>
                <w:sz w:val="20"/>
                <w:szCs w:val="20"/>
              </w:rPr>
              <w:t>zu beachtende gesetzlichen Formalitäten</w:t>
            </w:r>
            <w:r w:rsidRPr="00D83118">
              <w:rPr>
                <w:color w:val="auto"/>
                <w:sz w:val="20"/>
                <w:szCs w:val="20"/>
              </w:rPr>
              <w:t xml:space="preserve">? </w:t>
            </w:r>
          </w:p>
          <w:p w:rsidR="007D750A" w:rsidRPr="00D83118" w:rsidRDefault="005C1E27" w:rsidP="00691935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21" w:hanging="142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Sind </w:t>
            </w:r>
            <w:r w:rsidR="00663842" w:rsidRPr="00D83118">
              <w:rPr>
                <w:color w:val="auto"/>
                <w:sz w:val="20"/>
                <w:szCs w:val="20"/>
              </w:rPr>
              <w:t>rechtliche bzw. technische Zulassungen</w:t>
            </w:r>
            <w:r w:rsidRPr="00D83118">
              <w:rPr>
                <w:color w:val="auto"/>
                <w:sz w:val="20"/>
                <w:szCs w:val="20"/>
              </w:rPr>
              <w:t xml:space="preserve"> einzuholen?</w:t>
            </w:r>
          </w:p>
        </w:tc>
      </w:tr>
      <w:tr w:rsidR="0095454A" w:rsidRPr="00D83118" w:rsidTr="00D6569C">
        <w:trPr>
          <w:trHeight w:val="20"/>
        </w:trPr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1220401129"/>
            <w:placeholder>
              <w:docPart w:val="E45FC3DAB46E4F8F822D8763277D17D6"/>
            </w:placeholder>
            <w:showingPlcHdr/>
          </w:sdtPr>
          <w:sdtEndPr/>
          <w:sdtContent>
            <w:permStart w:id="1851611481" w:edGrp="everyone" w:displacedByCustomXml="prev"/>
            <w:tc>
              <w:tcPr>
                <w:tcW w:w="92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:rsidR="001D6E25" w:rsidRPr="00D83118" w:rsidRDefault="00ED7841" w:rsidP="004C06D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40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1851611481" w:displacedByCustomXml="next"/>
          </w:sdtContent>
        </w:sdt>
      </w:tr>
    </w:tbl>
    <w:p w:rsidR="007F22CF" w:rsidRPr="0095454A" w:rsidRDefault="007F22CF" w:rsidP="007F2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ellenraster"/>
        <w:tblW w:w="0" w:type="auto"/>
        <w:tblInd w:w="-118" w:type="dxa"/>
        <w:tblLayout w:type="fixed"/>
        <w:tblCellMar>
          <w:top w:w="142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95454A" w:rsidRPr="00D83118" w:rsidTr="00403105">
        <w:tc>
          <w:tcPr>
            <w:tcW w:w="9214" w:type="dxa"/>
            <w:shd w:val="clear" w:color="auto" w:fill="DBDBDB" w:themeFill="accent3" w:themeFillTint="66"/>
          </w:tcPr>
          <w:p w:rsidR="00686CF4" w:rsidRPr="00D83118" w:rsidRDefault="00686CF4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-1938" w:firstLine="0"/>
              <w:jc w:val="left"/>
              <w:rPr>
                <w:b/>
                <w:color w:val="auto"/>
                <w:sz w:val="22"/>
              </w:rPr>
            </w:pPr>
            <w:r w:rsidRPr="00D83118">
              <w:rPr>
                <w:b/>
                <w:color w:val="auto"/>
                <w:sz w:val="22"/>
              </w:rPr>
              <w:t>Ausgaben und Finanzplanung</w:t>
            </w:r>
          </w:p>
          <w:p w:rsidR="00CC4360" w:rsidRPr="00D83118" w:rsidRDefault="00686CF4" w:rsidP="00CC4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-1938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Bitte hier textlich Ihre Finanzplanung darstellen, insbesonder</w:t>
            </w:r>
            <w:r w:rsidR="00CC4360" w:rsidRPr="00D83118">
              <w:rPr>
                <w:color w:val="auto"/>
                <w:sz w:val="20"/>
                <w:szCs w:val="20"/>
              </w:rPr>
              <w:t>e die Ermittlung der angesetzten</w:t>
            </w:r>
            <w:r w:rsidRPr="00D83118">
              <w:rPr>
                <w:color w:val="auto"/>
                <w:sz w:val="20"/>
                <w:szCs w:val="20"/>
              </w:rPr>
              <w:t xml:space="preserve"> </w:t>
            </w:r>
          </w:p>
          <w:p w:rsidR="00686CF4" w:rsidRPr="00D83118" w:rsidRDefault="00686CF4" w:rsidP="00CC4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-1938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>Personalausgaben (Eingruppierung).</w:t>
            </w:r>
          </w:p>
        </w:tc>
      </w:tr>
      <w:tr w:rsidR="0095454A" w:rsidRPr="00D83118" w:rsidTr="00403105">
        <w:trPr>
          <w:trHeight w:val="20"/>
        </w:trPr>
        <w:sdt>
          <w:sdtPr>
            <w:rPr>
              <w:color w:val="auto"/>
              <w:sz w:val="20"/>
              <w:szCs w:val="20"/>
            </w:rPr>
            <w:alias w:val="Max. 1/2 Seite"/>
            <w:tag w:val="Max. 1/2 Seite"/>
            <w:id w:val="2068905156"/>
            <w:placeholder>
              <w:docPart w:val="F06856A33DA4411BA3209994080D3277"/>
            </w:placeholder>
            <w:showingPlcHdr/>
          </w:sdtPr>
          <w:sdtEndPr/>
          <w:sdtContent>
            <w:permStart w:id="1008944550" w:edGrp="everyone" w:displacedByCustomXml="prev"/>
            <w:tc>
              <w:tcPr>
                <w:tcW w:w="9214" w:type="dxa"/>
              </w:tcPr>
              <w:p w:rsidR="00686CF4" w:rsidRPr="00D83118" w:rsidRDefault="007C0232" w:rsidP="000950B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right="-51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1008944550" w:displacedByCustomXml="next"/>
          </w:sdtContent>
        </w:sdt>
      </w:tr>
    </w:tbl>
    <w:p w:rsidR="007F22CF" w:rsidRPr="0095454A" w:rsidRDefault="007F22CF" w:rsidP="007F2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-1938" w:firstLine="0"/>
        <w:jc w:val="left"/>
        <w:rPr>
          <w:color w:val="auto"/>
        </w:rPr>
      </w:pPr>
    </w:p>
    <w:tbl>
      <w:tblPr>
        <w:tblStyle w:val="TableGrid"/>
        <w:tblW w:w="0" w:type="auto"/>
        <w:tblInd w:w="-112" w:type="dxa"/>
        <w:tblLayout w:type="fixed"/>
        <w:tblCellMar>
          <w:top w:w="142" w:type="dxa"/>
          <w:left w:w="107" w:type="dxa"/>
          <w:right w:w="202" w:type="dxa"/>
        </w:tblCellMar>
        <w:tblLook w:val="04A0" w:firstRow="1" w:lastRow="0" w:firstColumn="1" w:lastColumn="0" w:noHBand="0" w:noVBand="1"/>
      </w:tblPr>
      <w:tblGrid>
        <w:gridCol w:w="2277"/>
        <w:gridCol w:w="2105"/>
        <w:gridCol w:w="4832"/>
      </w:tblGrid>
      <w:tr w:rsidR="0095454A" w:rsidRPr="00D83118" w:rsidTr="00403105">
        <w:trPr>
          <w:trHeight w:val="284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0E4B8A" w:rsidRPr="00D83118" w:rsidRDefault="00343A15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D83118">
              <w:rPr>
                <w:b/>
                <w:color w:val="auto"/>
                <w:sz w:val="22"/>
              </w:rPr>
              <w:t xml:space="preserve">Kalkulierte </w:t>
            </w:r>
            <w:r w:rsidR="00ED5FC7" w:rsidRPr="00D83118">
              <w:rPr>
                <w:b/>
                <w:color w:val="auto"/>
                <w:sz w:val="22"/>
              </w:rPr>
              <w:t>Ausgaben</w:t>
            </w:r>
            <w:r w:rsidRPr="00D83118">
              <w:rPr>
                <w:b/>
                <w:color w:val="auto"/>
                <w:sz w:val="22"/>
              </w:rPr>
              <w:t xml:space="preserve"> für das Projekt </w:t>
            </w:r>
            <w:r w:rsidRPr="00D83118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E4B8A" w:rsidRPr="00D83118" w:rsidRDefault="00343A15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Bitte erläutern Sie kurz was in diesen </w:t>
            </w:r>
            <w:r w:rsidR="00455F2E" w:rsidRPr="00D83118">
              <w:rPr>
                <w:color w:val="auto"/>
                <w:sz w:val="20"/>
                <w:szCs w:val="20"/>
              </w:rPr>
              <w:t>Ausgaben/</w:t>
            </w:r>
            <w:r w:rsidRPr="00D83118">
              <w:rPr>
                <w:color w:val="auto"/>
                <w:sz w:val="20"/>
                <w:szCs w:val="20"/>
              </w:rPr>
              <w:t xml:space="preserve">Kosten enthalten ist </w:t>
            </w:r>
            <w:r w:rsidRPr="00D831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95454A" w:rsidRPr="00D83118" w:rsidTr="00403105">
        <w:trPr>
          <w:trHeight w:val="284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8A" w:rsidRPr="00D83118" w:rsidRDefault="00343A15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ermStart w:id="1056179281" w:edGrp="everyone" w:colFirst="1" w:colLast="1"/>
            <w:r w:rsidRPr="00D83118">
              <w:rPr>
                <w:color w:val="auto"/>
                <w:sz w:val="20"/>
                <w:szCs w:val="20"/>
              </w:rPr>
              <w:t>Personal</w:t>
            </w:r>
            <w:r w:rsidR="00455F2E" w:rsidRPr="00D83118">
              <w:rPr>
                <w:color w:val="auto"/>
                <w:sz w:val="20"/>
                <w:szCs w:val="20"/>
              </w:rPr>
              <w:t>ausgaben</w:t>
            </w:r>
            <w:r w:rsidRPr="00D83118">
              <w:rPr>
                <w:color w:val="auto"/>
                <w:sz w:val="20"/>
                <w:szCs w:val="20"/>
              </w:rPr>
              <w:t xml:space="preserve">  </w:t>
            </w:r>
          </w:p>
        </w:tc>
        <w:sdt>
          <w:sdtPr>
            <w:rPr>
              <w:color w:val="auto"/>
              <w:sz w:val="20"/>
              <w:szCs w:val="20"/>
            </w:rPr>
            <w:id w:val="-818726779"/>
            <w:placeholder>
              <w:docPart w:val="19D67AF1E1BA46538F10AEFB1C071521"/>
            </w:placeholder>
            <w:showingPlcHdr/>
          </w:sdtPr>
          <w:sdtEndPr/>
          <w:sdtContent>
            <w:tc>
              <w:tcPr>
                <w:tcW w:w="2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E4B8A" w:rsidRPr="00D83118" w:rsidRDefault="00CF003F" w:rsidP="00CF003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color w:val="auto"/>
                    <w:sz w:val="20"/>
                    <w:szCs w:val="20"/>
                  </w:rPr>
                  <w:t>Euro</w:t>
                </w:r>
              </w:p>
            </w:tc>
          </w:sdtContent>
        </w:sdt>
        <w:sdt>
          <w:sdtPr>
            <w:rPr>
              <w:color w:val="auto"/>
              <w:sz w:val="20"/>
              <w:szCs w:val="20"/>
            </w:rPr>
            <w:id w:val="-1219742846"/>
            <w:placeholder>
              <w:docPart w:val="1C28CDA702C647CE8AFFFE305B331049"/>
            </w:placeholder>
            <w:showingPlcHdr/>
          </w:sdtPr>
          <w:sdtEndPr/>
          <w:sdtContent>
            <w:permStart w:id="503606696" w:edGrp="everyone" w:displacedByCustomXml="prev"/>
            <w:tc>
              <w:tcPr>
                <w:tcW w:w="4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E4B8A" w:rsidRPr="00D83118" w:rsidRDefault="00ED7841" w:rsidP="004C06D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1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503606696" w:displacedByCustomXml="next"/>
          </w:sdtContent>
        </w:sdt>
      </w:tr>
      <w:permEnd w:id="1056179281"/>
      <w:tr w:rsidR="0095454A" w:rsidRPr="00D83118" w:rsidTr="00403105">
        <w:trPr>
          <w:trHeight w:val="284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8A" w:rsidRPr="00D83118" w:rsidRDefault="00343A15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Sonstige </w:t>
            </w:r>
            <w:r w:rsidR="00455F2E" w:rsidRPr="00D83118">
              <w:rPr>
                <w:color w:val="auto"/>
                <w:sz w:val="20"/>
                <w:szCs w:val="20"/>
              </w:rPr>
              <w:t>Ausgaben</w:t>
            </w:r>
            <w:r w:rsidRPr="00D83118">
              <w:rPr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auto"/>
              <w:sz w:val="20"/>
              <w:szCs w:val="20"/>
            </w:rPr>
            <w:id w:val="864491151"/>
            <w:placeholder>
              <w:docPart w:val="D86D2D2622BE46CC93D93DFCF3EE98E1"/>
            </w:placeholder>
            <w:showingPlcHdr/>
          </w:sdtPr>
          <w:sdtEndPr/>
          <w:sdtContent>
            <w:permStart w:id="148770683" w:edGrp="everyone" w:displacedByCustomXml="prev"/>
            <w:tc>
              <w:tcPr>
                <w:tcW w:w="2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E4B8A" w:rsidRPr="00D83118" w:rsidRDefault="00CF003F" w:rsidP="00CF003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color w:val="auto"/>
                    <w:sz w:val="20"/>
                    <w:szCs w:val="20"/>
                  </w:rPr>
                  <w:t>Euro</w:t>
                </w:r>
              </w:p>
            </w:tc>
            <w:permEnd w:id="148770683" w:displacedByCustomXml="next"/>
          </w:sdtContent>
        </w:sdt>
        <w:sdt>
          <w:sdtPr>
            <w:rPr>
              <w:color w:val="auto"/>
              <w:sz w:val="20"/>
              <w:szCs w:val="20"/>
            </w:rPr>
            <w:id w:val="-228395137"/>
            <w:placeholder>
              <w:docPart w:val="B6EADDB0F51E43428C844AAAAC3A2AA4"/>
            </w:placeholder>
            <w:showingPlcHdr/>
          </w:sdtPr>
          <w:sdtEndPr/>
          <w:sdtContent>
            <w:permStart w:id="163714729" w:edGrp="everyone" w:displacedByCustomXml="prev"/>
            <w:tc>
              <w:tcPr>
                <w:tcW w:w="48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E4B8A" w:rsidRPr="00D83118" w:rsidRDefault="00ED7841" w:rsidP="004C06D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1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163714729" w:displacedByCustomXml="next"/>
          </w:sdtContent>
        </w:sdt>
      </w:tr>
      <w:tr w:rsidR="0095454A" w:rsidRPr="00D83118" w:rsidTr="00403105">
        <w:trPr>
          <w:trHeight w:val="284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0E4B8A" w:rsidRPr="00D83118" w:rsidRDefault="00343A15" w:rsidP="00691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83118">
              <w:rPr>
                <w:color w:val="auto"/>
                <w:sz w:val="20"/>
                <w:szCs w:val="20"/>
              </w:rPr>
              <w:t xml:space="preserve">Einnahmen </w:t>
            </w:r>
          </w:p>
        </w:tc>
        <w:sdt>
          <w:sdtPr>
            <w:rPr>
              <w:color w:val="auto"/>
              <w:sz w:val="20"/>
              <w:szCs w:val="20"/>
            </w:rPr>
            <w:id w:val="839820435"/>
            <w:placeholder>
              <w:docPart w:val="D2903832F99D46F4BE1E47518CCCBCE1"/>
            </w:placeholder>
            <w:showingPlcHdr/>
          </w:sdtPr>
          <w:sdtEndPr/>
          <w:sdtContent>
            <w:permStart w:id="741020293" w:edGrp="everyone" w:displacedByCustomXml="prev"/>
            <w:tc>
              <w:tcPr>
                <w:tcW w:w="2105" w:type="dxa"/>
                <w:tcBorders>
                  <w:top w:val="single" w:sz="4" w:space="0" w:color="000000"/>
                  <w:left w:val="single" w:sz="4" w:space="0" w:color="000000"/>
                  <w:bottom w:val="single" w:sz="17" w:space="0" w:color="000000"/>
                  <w:right w:val="single" w:sz="4" w:space="0" w:color="000000"/>
                </w:tcBorders>
                <w:vAlign w:val="center"/>
              </w:tcPr>
              <w:p w:rsidR="000E4B8A" w:rsidRPr="00D83118" w:rsidRDefault="00CF003F" w:rsidP="00CF003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color w:val="auto"/>
                    <w:sz w:val="20"/>
                    <w:szCs w:val="20"/>
                  </w:rPr>
                  <w:t>Euro</w:t>
                </w:r>
              </w:p>
            </w:tc>
            <w:permEnd w:id="741020293" w:displacedByCustomXml="next"/>
          </w:sdtContent>
        </w:sdt>
        <w:sdt>
          <w:sdtPr>
            <w:rPr>
              <w:color w:val="auto"/>
              <w:sz w:val="20"/>
              <w:szCs w:val="20"/>
            </w:rPr>
            <w:id w:val="-968810612"/>
            <w:placeholder>
              <w:docPart w:val="F20641A1864248AD8CF3683ED23E992E"/>
            </w:placeholder>
            <w:showingPlcHdr/>
          </w:sdtPr>
          <w:sdtEndPr/>
          <w:sdtContent>
            <w:permStart w:id="1099384340" w:edGrp="everyone" w:displacedByCustomXml="prev"/>
            <w:tc>
              <w:tcPr>
                <w:tcW w:w="4832" w:type="dxa"/>
                <w:tcBorders>
                  <w:top w:val="single" w:sz="4" w:space="0" w:color="000000"/>
                  <w:left w:val="single" w:sz="4" w:space="0" w:color="000000"/>
                  <w:bottom w:val="single" w:sz="17" w:space="0" w:color="000000"/>
                  <w:right w:val="single" w:sz="4" w:space="0" w:color="000000"/>
                </w:tcBorders>
              </w:tcPr>
              <w:p w:rsidR="000E4B8A" w:rsidRPr="00D83118" w:rsidRDefault="00ED7841" w:rsidP="004C06D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1" w:firstLine="0"/>
                  <w:jc w:val="left"/>
                  <w:rPr>
                    <w:color w:val="auto"/>
                    <w:sz w:val="20"/>
                    <w:szCs w:val="20"/>
                  </w:rPr>
                </w:pPr>
                <w:r w:rsidRPr="00D83118">
                  <w:rPr>
                    <w:rStyle w:val="Platzhaltertext"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  <w:permEnd w:id="1099384340" w:displacedByCustomXml="next"/>
          </w:sdtContent>
        </w:sdt>
      </w:tr>
    </w:tbl>
    <w:p w:rsidR="000E4B8A" w:rsidRPr="0095454A" w:rsidRDefault="000E4B8A" w:rsidP="00954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color w:val="auto"/>
        </w:rPr>
      </w:pPr>
      <w:bookmarkStart w:id="0" w:name="_GoBack"/>
      <w:bookmarkEnd w:id="0"/>
    </w:p>
    <w:sectPr w:rsidR="000E4B8A" w:rsidRPr="0095454A" w:rsidSect="00347A33">
      <w:footerReference w:type="even" r:id="rId9"/>
      <w:footerReference w:type="default" r:id="rId10"/>
      <w:footerReference w:type="first" r:id="rId11"/>
      <w:pgSz w:w="11906" w:h="16838"/>
      <w:pgMar w:top="851" w:right="1440" w:bottom="1440" w:left="1440" w:header="720" w:footer="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2A" w:rsidRDefault="006D2C2A">
      <w:pPr>
        <w:spacing w:after="0" w:line="240" w:lineRule="auto"/>
      </w:pPr>
      <w:r>
        <w:separator/>
      </w:r>
    </w:p>
  </w:endnote>
  <w:endnote w:type="continuationSeparator" w:id="0">
    <w:p w:rsidR="006D2C2A" w:rsidRDefault="006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556437"/>
      <w:docPartObj>
        <w:docPartGallery w:val="Page Numbers (Bottom of Page)"/>
        <w:docPartUnique/>
      </w:docPartObj>
    </w:sdtPr>
    <w:sdtEndPr/>
    <w:sdtContent>
      <w:p w:rsidR="003A319F" w:rsidRDefault="003A31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44">
          <w:rPr>
            <w:noProof/>
          </w:rPr>
          <w:t>2</w:t>
        </w:r>
        <w:r>
          <w:fldChar w:fldCharType="end"/>
        </w:r>
      </w:p>
    </w:sdtContent>
  </w:sdt>
  <w:p w:rsidR="00347A33" w:rsidRDefault="00347A3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0"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977618"/>
      <w:docPartObj>
        <w:docPartGallery w:val="Page Numbers (Bottom of Page)"/>
        <w:docPartUnique/>
      </w:docPartObj>
    </w:sdtPr>
    <w:sdtEndPr/>
    <w:sdtContent>
      <w:p w:rsidR="003A319F" w:rsidRDefault="003A31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44">
          <w:rPr>
            <w:noProof/>
          </w:rPr>
          <w:t>1</w:t>
        </w:r>
        <w:r>
          <w:fldChar w:fldCharType="end"/>
        </w:r>
      </w:p>
    </w:sdtContent>
  </w:sdt>
  <w:p w:rsidR="00347A33" w:rsidRDefault="00347A3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1" w:line="259" w:lineRule="auto"/>
      <w:ind w:left="-21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33" w:rsidRDefault="00347A3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0" w:right="-69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A232A01" wp14:editId="720F2CD8">
              <wp:simplePos x="0" y="0"/>
              <wp:positionH relativeFrom="page">
                <wp:posOffset>5010150</wp:posOffset>
              </wp:positionH>
              <wp:positionV relativeFrom="page">
                <wp:posOffset>9890125</wp:posOffset>
              </wp:positionV>
              <wp:extent cx="1756410" cy="637540"/>
              <wp:effectExtent l="0" t="0" r="0" b="0"/>
              <wp:wrapSquare wrapText="bothSides"/>
              <wp:docPr id="39202" name="Group 39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6410" cy="637540"/>
                        <a:chOff x="0" y="0"/>
                        <a:chExt cx="1756410" cy="637540"/>
                      </a:xfrm>
                    </wpg:grpSpPr>
                    <wps:wsp>
                      <wps:cNvPr id="39204" name="Rectangle 39204"/>
                      <wps:cNvSpPr/>
                      <wps:spPr>
                        <a:xfrm>
                          <a:off x="1422400" y="3156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47A33" w:rsidRDefault="00347A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03" name="Picture 392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410" cy="637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9202" o:spid="_x0000_s1026" style="position:absolute;left:0;text-align:left;margin-left:394.5pt;margin-top:778.75pt;width:138.3pt;height:50.2pt;z-index:251669504;mso-position-horizontal-relative:page;mso-position-vertical-relative:page" coordsize="17564,63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">
              <v:rect id="Rectangle 39204" o:spid="_x0000_s1027" style="position:absolute;left:14224;top:315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CPscA&#10;AADeAAAADwAAAGRycy9kb3ducmV2LnhtbESPT2vCQBTE74LfYXmCN92opZjoKmJb9Fj/gHp7ZJ9J&#10;MPs2ZLcm9dO7hYLHYWZ+w8yXrSnFnWpXWFYwGkYgiFOrC84UHA9fgykI55E1lpZJwS85WC66nTkm&#10;2ja8o/veZyJA2CWoIPe+SqR0aU4G3dBWxMG72tqgD7LOpK6xCXBTynEUvUuDBYeFHCta55Te9j9G&#10;wWZarc5b+2iy8vOyOX2f4o9D7JXq99rVDISn1r/C/+2tVjCJx9Eb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kAj7HAAAA3gAAAA8AAAAAAAAAAAAAAAAAmAIAAGRy&#10;cy9kb3ducmV2LnhtbFBLBQYAAAAABAAEAPUAAACMAwAAAAA=&#10;" filled="f" stroked="f">
                <v:textbox inset="0,0,0,0">
                  <w:txbxContent>
                    <w:p w:rsidR="00347A33" w:rsidRDefault="00347A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203" o:spid="_x0000_s1028" type="#_x0000_t75" style="position:absolute;width:17564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BvjGAAAA3gAAAA8AAABkcnMvZG93bnJldi54bWxEj09rAjEUxO9Cv0N4BW+aqLTY1Si1IHgq&#10;+I/a22Pz3CxuXpZN1Pjtm0Khx2FmfsPMl8k14kZdqD1rGA0VCOLSm5orDYf9ejAFESKywcYzaXhQ&#10;gOXiqTfHwvg7b+m2i5XIEA4FarAxtoWUobTkMAx9S5y9s+8cxiy7SpoO7xnuGjlW6lU6rDkvWGzp&#10;w1J52V2dhm1aTU97eTieVvaoEn6+XL/kt9b95/Q+AxEpxf/wX3tjNEzexmoCv3fyFZ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EQG+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347A33" w:rsidRDefault="00347A3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1" w:line="259" w:lineRule="auto"/>
      <w:ind w:left="-21" w:firstLine="0"/>
      <w:jc w:val="left"/>
    </w:pPr>
    <w:r>
      <w:rPr>
        <w:sz w:val="12"/>
      </w:rPr>
      <w:t xml:space="preserve">Formularversion 2.0 </w:t>
    </w:r>
  </w:p>
  <w:p w:rsidR="00347A33" w:rsidRDefault="00347A3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1772"/>
      </w:tabs>
      <w:spacing w:after="0" w:line="259" w:lineRule="auto"/>
      <w:ind w:left="-21" w:firstLine="0"/>
      <w:jc w:val="left"/>
    </w:pPr>
    <w:r>
      <w:rPr>
        <w:sz w:val="12"/>
      </w:rPr>
      <w:t xml:space="preserve">[10.10.2014] </w:t>
    </w:r>
    <w:r>
      <w:rPr>
        <w:sz w:val="12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347A33" w:rsidRDefault="00347A3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2A" w:rsidRDefault="006D2C2A">
      <w:pPr>
        <w:spacing w:after="0" w:line="240" w:lineRule="auto"/>
      </w:pPr>
      <w:r>
        <w:separator/>
      </w:r>
    </w:p>
  </w:footnote>
  <w:footnote w:type="continuationSeparator" w:id="0">
    <w:p w:rsidR="006D2C2A" w:rsidRDefault="006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AD8"/>
    <w:multiLevelType w:val="hybridMultilevel"/>
    <w:tmpl w:val="F5A09CCC"/>
    <w:lvl w:ilvl="0" w:tplc="A7E239A2">
      <w:start w:val="9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30A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0A80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BC5CD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A483C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BE3B0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24DF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06D73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60304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A373E6"/>
    <w:multiLevelType w:val="hybridMultilevel"/>
    <w:tmpl w:val="F8C41E0E"/>
    <w:lvl w:ilvl="0" w:tplc="8DCC5D4A">
      <w:start w:val="1"/>
      <w:numFmt w:val="bullet"/>
      <w:lvlText w:val="-"/>
      <w:lvlJc w:val="left"/>
      <w:pPr>
        <w:ind w:left="999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040556B2"/>
    <w:multiLevelType w:val="hybridMultilevel"/>
    <w:tmpl w:val="70FCFADC"/>
    <w:lvl w:ilvl="0" w:tplc="8DCC5D4A">
      <w:start w:val="1"/>
      <w:numFmt w:val="bullet"/>
      <w:lvlText w:val="-"/>
      <w:lvlJc w:val="left"/>
      <w:pPr>
        <w:ind w:left="720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A498B"/>
    <w:multiLevelType w:val="hybridMultilevel"/>
    <w:tmpl w:val="CE7AA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5614"/>
    <w:multiLevelType w:val="hybridMultilevel"/>
    <w:tmpl w:val="BE1019A4"/>
    <w:lvl w:ilvl="0" w:tplc="A0AEDF80">
      <w:start w:val="2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9482DCB"/>
    <w:multiLevelType w:val="hybridMultilevel"/>
    <w:tmpl w:val="F464468A"/>
    <w:lvl w:ilvl="0" w:tplc="9A4E3530">
      <w:start w:val="17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EA94B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A8EFE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6428C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0E9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3492A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1E800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0E029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18645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9D235B"/>
    <w:multiLevelType w:val="hybridMultilevel"/>
    <w:tmpl w:val="3E8869D4"/>
    <w:lvl w:ilvl="0" w:tplc="4C9208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FC7E98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C008B0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94D5E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2C34EA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F6B78E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0E37D4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902498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A8C7EC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495686"/>
    <w:multiLevelType w:val="hybridMultilevel"/>
    <w:tmpl w:val="3AB491B8"/>
    <w:lvl w:ilvl="0" w:tplc="C858822A">
      <w:start w:val="1"/>
      <w:numFmt w:val="bullet"/>
      <w:lvlText w:val="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481D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2ADC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6154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EE0F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023D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6288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CE9A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6EC0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3B0983"/>
    <w:multiLevelType w:val="hybridMultilevel"/>
    <w:tmpl w:val="1A604D38"/>
    <w:lvl w:ilvl="0" w:tplc="D3281C1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A6C30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25E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C65AF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EA9F7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DA42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380BE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E44A3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80367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05D0519"/>
    <w:multiLevelType w:val="hybridMultilevel"/>
    <w:tmpl w:val="7650789E"/>
    <w:lvl w:ilvl="0" w:tplc="8DCC5D4A">
      <w:start w:val="1"/>
      <w:numFmt w:val="bullet"/>
      <w:lvlText w:val="-"/>
      <w:lvlJc w:val="left"/>
      <w:pPr>
        <w:ind w:left="720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555D1"/>
    <w:multiLevelType w:val="hybridMultilevel"/>
    <w:tmpl w:val="D4C64A64"/>
    <w:lvl w:ilvl="0" w:tplc="663A260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3EC2BE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489D2A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BE7A6C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8A85E0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F89666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98CBB0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CEED92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5663F4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407F25"/>
    <w:multiLevelType w:val="hybridMultilevel"/>
    <w:tmpl w:val="2794E3F2"/>
    <w:lvl w:ilvl="0" w:tplc="6F0EFD5C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F6211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EB9A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812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6794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07D5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69F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04016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8805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113DC2"/>
    <w:multiLevelType w:val="hybridMultilevel"/>
    <w:tmpl w:val="0CDA7C8E"/>
    <w:lvl w:ilvl="0" w:tplc="EB8E6E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4185C"/>
    <w:multiLevelType w:val="hybridMultilevel"/>
    <w:tmpl w:val="91584A20"/>
    <w:lvl w:ilvl="0" w:tplc="091EFE6C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B8E64E">
      <w:start w:val="1"/>
      <w:numFmt w:val="bullet"/>
      <w:lvlText w:val="o"/>
      <w:lvlJc w:val="left"/>
      <w:pPr>
        <w:ind w:left="1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28647A">
      <w:start w:val="1"/>
      <w:numFmt w:val="bullet"/>
      <w:lvlText w:val="▪"/>
      <w:lvlJc w:val="left"/>
      <w:pPr>
        <w:ind w:left="2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7AED98">
      <w:start w:val="1"/>
      <w:numFmt w:val="bullet"/>
      <w:lvlText w:val="•"/>
      <w:lvlJc w:val="left"/>
      <w:pPr>
        <w:ind w:left="320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568118">
      <w:start w:val="1"/>
      <w:numFmt w:val="bullet"/>
      <w:lvlText w:val="o"/>
      <w:lvlJc w:val="left"/>
      <w:pPr>
        <w:ind w:left="3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E6CC1C">
      <w:start w:val="1"/>
      <w:numFmt w:val="bullet"/>
      <w:lvlText w:val="▪"/>
      <w:lvlJc w:val="left"/>
      <w:pPr>
        <w:ind w:left="4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B2E630">
      <w:start w:val="1"/>
      <w:numFmt w:val="bullet"/>
      <w:lvlText w:val="•"/>
      <w:lvlJc w:val="left"/>
      <w:pPr>
        <w:ind w:left="536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2B836">
      <w:start w:val="1"/>
      <w:numFmt w:val="bullet"/>
      <w:lvlText w:val="o"/>
      <w:lvlJc w:val="left"/>
      <w:pPr>
        <w:ind w:left="6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6CE64">
      <w:start w:val="1"/>
      <w:numFmt w:val="bullet"/>
      <w:lvlText w:val="▪"/>
      <w:lvlJc w:val="left"/>
      <w:pPr>
        <w:ind w:left="6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CF7F3C"/>
    <w:multiLevelType w:val="hybridMultilevel"/>
    <w:tmpl w:val="FF24A7B0"/>
    <w:lvl w:ilvl="0" w:tplc="4B16E97C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20F29"/>
    <w:multiLevelType w:val="hybridMultilevel"/>
    <w:tmpl w:val="71D0D706"/>
    <w:lvl w:ilvl="0" w:tplc="98CEC5A6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3E500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4832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66504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F0ABA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EF8D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E4D7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862A8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7CAFB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995551"/>
    <w:multiLevelType w:val="hybridMultilevel"/>
    <w:tmpl w:val="A092AB68"/>
    <w:lvl w:ilvl="0" w:tplc="21729F3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E1B2B"/>
    <w:multiLevelType w:val="hybridMultilevel"/>
    <w:tmpl w:val="FF4004B4"/>
    <w:lvl w:ilvl="0" w:tplc="AA5E83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84E8E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08BB3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FE884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00D82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60759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CCF3B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7A4C1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BA186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CA2068D"/>
    <w:multiLevelType w:val="hybridMultilevel"/>
    <w:tmpl w:val="0F08FFAC"/>
    <w:lvl w:ilvl="0" w:tplc="8DCC5D4A">
      <w:start w:val="1"/>
      <w:numFmt w:val="bullet"/>
      <w:lvlText w:val="-"/>
      <w:lvlJc w:val="left"/>
      <w:pPr>
        <w:ind w:left="999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>
    <w:nsid w:val="34D50637"/>
    <w:multiLevelType w:val="hybridMultilevel"/>
    <w:tmpl w:val="22764A6C"/>
    <w:lvl w:ilvl="0" w:tplc="8DCC5D4A">
      <w:start w:val="1"/>
      <w:numFmt w:val="bullet"/>
      <w:lvlText w:val="-"/>
      <w:lvlJc w:val="left"/>
      <w:pPr>
        <w:ind w:left="720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14EF8"/>
    <w:multiLevelType w:val="hybridMultilevel"/>
    <w:tmpl w:val="26584F4A"/>
    <w:lvl w:ilvl="0" w:tplc="8DCC5D4A">
      <w:start w:val="1"/>
      <w:numFmt w:val="bullet"/>
      <w:lvlText w:val="-"/>
      <w:lvlJc w:val="left"/>
      <w:pPr>
        <w:ind w:left="720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34579"/>
    <w:multiLevelType w:val="hybridMultilevel"/>
    <w:tmpl w:val="FF921AD8"/>
    <w:lvl w:ilvl="0" w:tplc="462C9726">
      <w:start w:val="2"/>
      <w:numFmt w:val="decimal"/>
      <w:lvlText w:val="%1.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660F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DA5F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9A8B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8E91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7079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B255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2CF8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A0E6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997021"/>
    <w:multiLevelType w:val="hybridMultilevel"/>
    <w:tmpl w:val="03261AEE"/>
    <w:lvl w:ilvl="0" w:tplc="FD7AC17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D72CB"/>
    <w:multiLevelType w:val="hybridMultilevel"/>
    <w:tmpl w:val="3BFE0CD2"/>
    <w:lvl w:ilvl="0" w:tplc="2966922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FCD1E0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0D00C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72F7A6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622590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6CDECA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903980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441CC4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964A3A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C14043"/>
    <w:multiLevelType w:val="hybridMultilevel"/>
    <w:tmpl w:val="2780DF28"/>
    <w:lvl w:ilvl="0" w:tplc="8DCC5D4A">
      <w:start w:val="1"/>
      <w:numFmt w:val="bullet"/>
      <w:lvlText w:val="-"/>
      <w:lvlJc w:val="left"/>
      <w:pPr>
        <w:ind w:left="720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B3702"/>
    <w:multiLevelType w:val="hybridMultilevel"/>
    <w:tmpl w:val="FB7442EE"/>
    <w:lvl w:ilvl="0" w:tplc="F2A082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66C3E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EEA5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7ECBE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60E61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78125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8A810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FECE0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3A907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3414E1"/>
    <w:multiLevelType w:val="hybridMultilevel"/>
    <w:tmpl w:val="BC4E9A56"/>
    <w:lvl w:ilvl="0" w:tplc="EB50F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8DCC5D4A">
      <w:start w:val="1"/>
      <w:numFmt w:val="bullet"/>
      <w:lvlText w:val="-"/>
      <w:lvlJc w:val="left"/>
      <w:pPr>
        <w:ind w:left="1440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D109C"/>
    <w:multiLevelType w:val="hybridMultilevel"/>
    <w:tmpl w:val="E2486050"/>
    <w:lvl w:ilvl="0" w:tplc="8DCC5D4A">
      <w:start w:val="1"/>
      <w:numFmt w:val="bullet"/>
      <w:lvlText w:val="-"/>
      <w:lvlJc w:val="left"/>
      <w:pPr>
        <w:ind w:left="999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>
    <w:nsid w:val="737F1399"/>
    <w:multiLevelType w:val="hybridMultilevel"/>
    <w:tmpl w:val="CD5CC236"/>
    <w:lvl w:ilvl="0" w:tplc="8DCC5D4A">
      <w:start w:val="1"/>
      <w:numFmt w:val="bullet"/>
      <w:lvlText w:val="-"/>
      <w:lvlJc w:val="left"/>
      <w:pPr>
        <w:ind w:left="859" w:hanging="360"/>
      </w:pPr>
      <w:rPr>
        <w:rFonts w:ascii="Segoe UI" w:eastAsia="Segoe UI Symbo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74F11167"/>
    <w:multiLevelType w:val="hybridMultilevel"/>
    <w:tmpl w:val="B3820842"/>
    <w:lvl w:ilvl="0" w:tplc="28BC0DB4">
      <w:start w:val="5"/>
      <w:numFmt w:val="lowerLetter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AEA6A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536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032F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8465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2EF31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BE221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D2CF0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AC0C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D4229A"/>
    <w:multiLevelType w:val="hybridMultilevel"/>
    <w:tmpl w:val="3EE40C88"/>
    <w:lvl w:ilvl="0" w:tplc="0488296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D25ED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A29C8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FED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CA0E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760B0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E61CD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45C7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B443F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30"/>
  </w:num>
  <w:num w:numId="5">
    <w:abstractNumId w:val="23"/>
  </w:num>
  <w:num w:numId="6">
    <w:abstractNumId w:val="8"/>
  </w:num>
  <w:num w:numId="7">
    <w:abstractNumId w:val="13"/>
  </w:num>
  <w:num w:numId="8">
    <w:abstractNumId w:val="17"/>
  </w:num>
  <w:num w:numId="9">
    <w:abstractNumId w:val="6"/>
  </w:num>
  <w:num w:numId="10">
    <w:abstractNumId w:val="15"/>
  </w:num>
  <w:num w:numId="11">
    <w:abstractNumId w:val="29"/>
  </w:num>
  <w:num w:numId="12">
    <w:abstractNumId w:val="0"/>
  </w:num>
  <w:num w:numId="13">
    <w:abstractNumId w:val="5"/>
  </w:num>
  <w:num w:numId="14">
    <w:abstractNumId w:val="11"/>
  </w:num>
  <w:num w:numId="15">
    <w:abstractNumId w:val="7"/>
  </w:num>
  <w:num w:numId="16">
    <w:abstractNumId w:val="3"/>
  </w:num>
  <w:num w:numId="17">
    <w:abstractNumId w:val="26"/>
  </w:num>
  <w:num w:numId="18">
    <w:abstractNumId w:val="12"/>
  </w:num>
  <w:num w:numId="19">
    <w:abstractNumId w:val="20"/>
  </w:num>
  <w:num w:numId="20">
    <w:abstractNumId w:val="2"/>
  </w:num>
  <w:num w:numId="21">
    <w:abstractNumId w:val="27"/>
  </w:num>
  <w:num w:numId="22">
    <w:abstractNumId w:val="18"/>
  </w:num>
  <w:num w:numId="23">
    <w:abstractNumId w:val="9"/>
  </w:num>
  <w:num w:numId="24">
    <w:abstractNumId w:val="24"/>
  </w:num>
  <w:num w:numId="25">
    <w:abstractNumId w:val="19"/>
  </w:num>
  <w:num w:numId="26">
    <w:abstractNumId w:val="28"/>
  </w:num>
  <w:num w:numId="27">
    <w:abstractNumId w:val="1"/>
  </w:num>
  <w:num w:numId="28">
    <w:abstractNumId w:val="14"/>
  </w:num>
  <w:num w:numId="29">
    <w:abstractNumId w:val="16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GRoDC4SyRPQqrmoIjmX2p8SfE0=" w:salt="mbCNt+Hy5rk5ZaBAct+kvA==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8A"/>
    <w:rsid w:val="00005DA9"/>
    <w:rsid w:val="00005F35"/>
    <w:rsid w:val="00031D17"/>
    <w:rsid w:val="00035BF7"/>
    <w:rsid w:val="000601BF"/>
    <w:rsid w:val="000802F1"/>
    <w:rsid w:val="000950B3"/>
    <w:rsid w:val="000C43BF"/>
    <w:rsid w:val="000E4B8A"/>
    <w:rsid w:val="000F6AC3"/>
    <w:rsid w:val="001108B7"/>
    <w:rsid w:val="00126830"/>
    <w:rsid w:val="00181C3C"/>
    <w:rsid w:val="001B1717"/>
    <w:rsid w:val="001D6E25"/>
    <w:rsid w:val="001F7F25"/>
    <w:rsid w:val="00206150"/>
    <w:rsid w:val="00217E61"/>
    <w:rsid w:val="00233812"/>
    <w:rsid w:val="00297D26"/>
    <w:rsid w:val="002A3444"/>
    <w:rsid w:val="002D34DC"/>
    <w:rsid w:val="0030401A"/>
    <w:rsid w:val="00311ACA"/>
    <w:rsid w:val="00316CE5"/>
    <w:rsid w:val="00327E5E"/>
    <w:rsid w:val="00343A15"/>
    <w:rsid w:val="00347A33"/>
    <w:rsid w:val="00356623"/>
    <w:rsid w:val="003613D9"/>
    <w:rsid w:val="00374C65"/>
    <w:rsid w:val="00396988"/>
    <w:rsid w:val="003A319F"/>
    <w:rsid w:val="003B0636"/>
    <w:rsid w:val="003B654B"/>
    <w:rsid w:val="003C3AB9"/>
    <w:rsid w:val="003D1F2D"/>
    <w:rsid w:val="003E32A2"/>
    <w:rsid w:val="00403105"/>
    <w:rsid w:val="0044711A"/>
    <w:rsid w:val="00454D3D"/>
    <w:rsid w:val="00455F2E"/>
    <w:rsid w:val="004727D8"/>
    <w:rsid w:val="00474288"/>
    <w:rsid w:val="00475F7E"/>
    <w:rsid w:val="004B06F5"/>
    <w:rsid w:val="004C06D9"/>
    <w:rsid w:val="004E16D4"/>
    <w:rsid w:val="00531CAA"/>
    <w:rsid w:val="00543C2C"/>
    <w:rsid w:val="00544697"/>
    <w:rsid w:val="00544A21"/>
    <w:rsid w:val="00545929"/>
    <w:rsid w:val="00554BD5"/>
    <w:rsid w:val="00557035"/>
    <w:rsid w:val="00574694"/>
    <w:rsid w:val="005B4448"/>
    <w:rsid w:val="005B6902"/>
    <w:rsid w:val="005C1E27"/>
    <w:rsid w:val="005D757D"/>
    <w:rsid w:val="005E0E68"/>
    <w:rsid w:val="005F3D5D"/>
    <w:rsid w:val="0062229D"/>
    <w:rsid w:val="0062586C"/>
    <w:rsid w:val="00651408"/>
    <w:rsid w:val="00654DF0"/>
    <w:rsid w:val="00663842"/>
    <w:rsid w:val="00686CF4"/>
    <w:rsid w:val="00691935"/>
    <w:rsid w:val="006A37D8"/>
    <w:rsid w:val="006A7A7C"/>
    <w:rsid w:val="006D2C2A"/>
    <w:rsid w:val="0070612F"/>
    <w:rsid w:val="007A1306"/>
    <w:rsid w:val="007B36AF"/>
    <w:rsid w:val="007C0232"/>
    <w:rsid w:val="007D750A"/>
    <w:rsid w:val="007F22CF"/>
    <w:rsid w:val="00801ABB"/>
    <w:rsid w:val="008124E6"/>
    <w:rsid w:val="00826422"/>
    <w:rsid w:val="00886625"/>
    <w:rsid w:val="008A4207"/>
    <w:rsid w:val="008C4467"/>
    <w:rsid w:val="008C58F2"/>
    <w:rsid w:val="008E3A04"/>
    <w:rsid w:val="008E3C5C"/>
    <w:rsid w:val="008F721A"/>
    <w:rsid w:val="0091714E"/>
    <w:rsid w:val="00922680"/>
    <w:rsid w:val="0095454A"/>
    <w:rsid w:val="0099444C"/>
    <w:rsid w:val="009A6A04"/>
    <w:rsid w:val="009B04D9"/>
    <w:rsid w:val="009B41C3"/>
    <w:rsid w:val="009C75B6"/>
    <w:rsid w:val="009D2C13"/>
    <w:rsid w:val="009F7250"/>
    <w:rsid w:val="00A222F7"/>
    <w:rsid w:val="00A466FD"/>
    <w:rsid w:val="00A67B61"/>
    <w:rsid w:val="00A72A44"/>
    <w:rsid w:val="00A9002A"/>
    <w:rsid w:val="00A931CD"/>
    <w:rsid w:val="00AA2B29"/>
    <w:rsid w:val="00AD2441"/>
    <w:rsid w:val="00AE5388"/>
    <w:rsid w:val="00B30F04"/>
    <w:rsid w:val="00B36BCD"/>
    <w:rsid w:val="00B40C55"/>
    <w:rsid w:val="00B70B6D"/>
    <w:rsid w:val="00BA647B"/>
    <w:rsid w:val="00BB29F9"/>
    <w:rsid w:val="00BD11AF"/>
    <w:rsid w:val="00BE5A04"/>
    <w:rsid w:val="00C2229F"/>
    <w:rsid w:val="00C33D57"/>
    <w:rsid w:val="00C535B4"/>
    <w:rsid w:val="00C67A0E"/>
    <w:rsid w:val="00C76196"/>
    <w:rsid w:val="00CA348A"/>
    <w:rsid w:val="00CC4360"/>
    <w:rsid w:val="00CE6C81"/>
    <w:rsid w:val="00CF003F"/>
    <w:rsid w:val="00CF1147"/>
    <w:rsid w:val="00D0658B"/>
    <w:rsid w:val="00D1592E"/>
    <w:rsid w:val="00D6569C"/>
    <w:rsid w:val="00D83118"/>
    <w:rsid w:val="00DB3A82"/>
    <w:rsid w:val="00DD18E8"/>
    <w:rsid w:val="00DD36F1"/>
    <w:rsid w:val="00E14917"/>
    <w:rsid w:val="00E47668"/>
    <w:rsid w:val="00E762D5"/>
    <w:rsid w:val="00E76C0F"/>
    <w:rsid w:val="00E779D8"/>
    <w:rsid w:val="00E8118A"/>
    <w:rsid w:val="00EA435A"/>
    <w:rsid w:val="00ED5FC7"/>
    <w:rsid w:val="00ED7841"/>
    <w:rsid w:val="00ED7CD8"/>
    <w:rsid w:val="00F75ED2"/>
    <w:rsid w:val="00F92347"/>
    <w:rsid w:val="00FA0E64"/>
    <w:rsid w:val="00FB65E7"/>
    <w:rsid w:val="00FC336C"/>
    <w:rsid w:val="00FD338B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6A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6" w:line="241" w:lineRule="auto"/>
      <w:ind w:left="1689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ueZeile">
    <w:name w:val="NeueZeile"/>
    <w:rsid w:val="00343A15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0" w:line="270" w:lineRule="exact"/>
      <w:ind w:right="1"/>
    </w:pPr>
    <w:rPr>
      <w:rFonts w:ascii="Helvetica" w:eastAsia="Times New Roman" w:hAnsi="Helvetica" w:cs="Times New Roman"/>
      <w:b/>
      <w:noProof/>
      <w:sz w:val="24"/>
      <w:szCs w:val="20"/>
    </w:rPr>
  </w:style>
  <w:style w:type="paragraph" w:styleId="Listenabsatz">
    <w:name w:val="List Paragraph"/>
    <w:basedOn w:val="Standard"/>
    <w:uiPriority w:val="34"/>
    <w:qFormat/>
    <w:rsid w:val="005746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50A"/>
    <w:rPr>
      <w:rFonts w:ascii="Calibri" w:eastAsia="Calibri" w:hAnsi="Calibri" w:cs="Calibri"/>
      <w:color w:val="000000"/>
      <w:sz w:val="21"/>
    </w:rPr>
  </w:style>
  <w:style w:type="table" w:customStyle="1" w:styleId="TableGrid1">
    <w:name w:val="TableGrid1"/>
    <w:rsid w:val="009A6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31C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A04"/>
    <w:rPr>
      <w:rFonts w:ascii="Segoe UI" w:eastAsia="Calibri" w:hAnsi="Segoe UI" w:cs="Segoe UI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47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47A33"/>
    <w:rPr>
      <w:rFonts w:eastAsiaTheme="minorHAnsi"/>
      <w:sz w:val="21"/>
      <w:szCs w:val="21"/>
    </w:rPr>
  </w:style>
  <w:style w:type="table" w:styleId="Tabellenraster">
    <w:name w:val="Table Grid"/>
    <w:basedOn w:val="NormaleTabelle"/>
    <w:uiPriority w:val="39"/>
    <w:rsid w:val="008E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6A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6" w:line="241" w:lineRule="auto"/>
      <w:ind w:left="1689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ueZeile">
    <w:name w:val="NeueZeile"/>
    <w:rsid w:val="00343A15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0" w:line="270" w:lineRule="exact"/>
      <w:ind w:right="1"/>
    </w:pPr>
    <w:rPr>
      <w:rFonts w:ascii="Helvetica" w:eastAsia="Times New Roman" w:hAnsi="Helvetica" w:cs="Times New Roman"/>
      <w:b/>
      <w:noProof/>
      <w:sz w:val="24"/>
      <w:szCs w:val="20"/>
    </w:rPr>
  </w:style>
  <w:style w:type="paragraph" w:styleId="Listenabsatz">
    <w:name w:val="List Paragraph"/>
    <w:basedOn w:val="Standard"/>
    <w:uiPriority w:val="34"/>
    <w:qFormat/>
    <w:rsid w:val="005746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50A"/>
    <w:rPr>
      <w:rFonts w:ascii="Calibri" w:eastAsia="Calibri" w:hAnsi="Calibri" w:cs="Calibri"/>
      <w:color w:val="000000"/>
      <w:sz w:val="21"/>
    </w:rPr>
  </w:style>
  <w:style w:type="table" w:customStyle="1" w:styleId="TableGrid1">
    <w:name w:val="TableGrid1"/>
    <w:rsid w:val="009A6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31C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A04"/>
    <w:rPr>
      <w:rFonts w:ascii="Segoe UI" w:eastAsia="Calibri" w:hAnsi="Segoe UI" w:cs="Segoe UI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47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47A33"/>
    <w:rPr>
      <w:rFonts w:eastAsiaTheme="minorHAnsi"/>
      <w:sz w:val="21"/>
      <w:szCs w:val="21"/>
    </w:rPr>
  </w:style>
  <w:style w:type="table" w:styleId="Tabellenraster">
    <w:name w:val="Table Grid"/>
    <w:basedOn w:val="NormaleTabelle"/>
    <w:uiPriority w:val="39"/>
    <w:rsid w:val="008E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5A71C3FD744A2390E7C427E529B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80A32-19FA-4C0F-B873-A44A493BB73F}"/>
      </w:docPartPr>
      <w:docPartBody>
        <w:p w:rsidR="00B64591" w:rsidRDefault="00645EE4" w:rsidP="00645EE4">
          <w:pPr>
            <w:pStyle w:val="F95A71C3FD744A2390E7C427E529B789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567D8201A5CE477BAEC523397966E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4CDC7-5FBD-4253-8DE0-ACAD6C751438}"/>
      </w:docPartPr>
      <w:docPartBody>
        <w:p w:rsidR="00B64591" w:rsidRDefault="00645EE4" w:rsidP="00645EE4">
          <w:pPr>
            <w:pStyle w:val="567D8201A5CE477BAEC523397966E0E2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33CD1789FE3C4E6C875D767D938CB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55B9-BD93-4F65-8840-2C98D88C4AB4}"/>
      </w:docPartPr>
      <w:docPartBody>
        <w:p w:rsidR="00B64591" w:rsidRDefault="00645EE4" w:rsidP="00645EE4">
          <w:pPr>
            <w:pStyle w:val="33CD1789FE3C4E6C875D767D938CB59C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2749AC239F424A4697B685E084C2E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C0566-D8D6-4A92-9E57-8A7ED50DD787}"/>
      </w:docPartPr>
      <w:docPartBody>
        <w:p w:rsidR="00B64591" w:rsidRDefault="00645EE4" w:rsidP="00645EE4">
          <w:pPr>
            <w:pStyle w:val="2749AC239F424A4697B685E084C2EB53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DE3C0AA6557040B39E16FB952ED16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B57D1-64B5-466E-BAA2-C134EECBEC98}"/>
      </w:docPartPr>
      <w:docPartBody>
        <w:p w:rsidR="00B64591" w:rsidRDefault="00645EE4" w:rsidP="00645EE4">
          <w:pPr>
            <w:pStyle w:val="DE3C0AA6557040B39E16FB952ED169C3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2E3CF3088C514A8C93709CC5C919F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5130B-D991-4428-A27D-29D1F05AD6B4}"/>
      </w:docPartPr>
      <w:docPartBody>
        <w:p w:rsidR="00B64591" w:rsidRDefault="00645EE4" w:rsidP="00645EE4">
          <w:pPr>
            <w:pStyle w:val="2E3CF3088C514A8C93709CC5C919F9B4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ECF79B10ACD448A0B16AA041B09A4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700CB-AD46-4575-8F8D-84727180B5B5}"/>
      </w:docPartPr>
      <w:docPartBody>
        <w:p w:rsidR="00B64591" w:rsidRDefault="00645EE4" w:rsidP="00645EE4">
          <w:pPr>
            <w:pStyle w:val="ECF79B10ACD448A0B16AA041B09A48CA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B384D77B623840709EE47C7A8915A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44E81-F1D3-44F6-B241-8814261184E8}"/>
      </w:docPartPr>
      <w:docPartBody>
        <w:p w:rsidR="00B64591" w:rsidRDefault="00645EE4" w:rsidP="00645EE4">
          <w:pPr>
            <w:pStyle w:val="B384D77B623840709EE47C7A8915AD6D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76122393EAD2495F97E37686FB18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5A4ED-D3CC-45C0-8FB4-C089AA3F1D9C}"/>
      </w:docPartPr>
      <w:docPartBody>
        <w:p w:rsidR="00B64591" w:rsidRDefault="00645EE4" w:rsidP="00645EE4">
          <w:pPr>
            <w:pStyle w:val="76122393EAD2495F97E37686FB18DF5F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25F1B13FF5334A769FF8728D9D348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CC3EA-EFD9-4954-B3B1-2F7303B8BECD}"/>
      </w:docPartPr>
      <w:docPartBody>
        <w:p w:rsidR="00B64591" w:rsidRDefault="00645EE4" w:rsidP="00645EE4">
          <w:pPr>
            <w:pStyle w:val="25F1B13FF5334A769FF8728D9D3482C3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2B2F60FEC2D74CBB824162FC0DAD3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534C6-DB5B-4E3A-9420-982D85B3BA05}"/>
      </w:docPartPr>
      <w:docPartBody>
        <w:p w:rsidR="00B64591" w:rsidRDefault="00645EE4" w:rsidP="00645EE4">
          <w:pPr>
            <w:pStyle w:val="2B2F60FEC2D74CBB824162FC0DAD3932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4EC76E5F87C64C43B4D9AA83D40F3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C81A5-CD6C-4AE9-B6FA-F55CBD459FBD}"/>
      </w:docPartPr>
      <w:docPartBody>
        <w:p w:rsidR="00B64591" w:rsidRDefault="00645EE4" w:rsidP="00645EE4">
          <w:pPr>
            <w:pStyle w:val="4EC76E5F87C64C43B4D9AA83D40F3F15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F949E9E7439E4B39B9BFC058CA9C8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C9771-B916-445B-AB45-0F810BA21CAE}"/>
      </w:docPartPr>
      <w:docPartBody>
        <w:p w:rsidR="00B64591" w:rsidRDefault="00645EE4" w:rsidP="00645EE4">
          <w:pPr>
            <w:pStyle w:val="F949E9E7439E4B39B9BFC058CA9C87B8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DDB4DCED0BF348919E22F88B3B591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68BBE-6E3F-4C5C-8763-696FA5A9BD38}"/>
      </w:docPartPr>
      <w:docPartBody>
        <w:p w:rsidR="00B64591" w:rsidRDefault="00645EE4" w:rsidP="00645EE4">
          <w:pPr>
            <w:pStyle w:val="DDB4DCED0BF348919E22F88B3B591DEF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76700E4F24F34284B9CC815359ACE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BC53-3473-4CF2-A8F3-EAA41832AAA2}"/>
      </w:docPartPr>
      <w:docPartBody>
        <w:p w:rsidR="00B64591" w:rsidRDefault="00645EE4" w:rsidP="00645EE4">
          <w:pPr>
            <w:pStyle w:val="76700E4F24F34284B9CC815359ACEDB0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585C417966BE4672B6F98B48EF080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228EB-18E4-4665-A93E-1421CDBC2BDE}"/>
      </w:docPartPr>
      <w:docPartBody>
        <w:p w:rsidR="00B64591" w:rsidRDefault="00645EE4" w:rsidP="00645EE4">
          <w:pPr>
            <w:pStyle w:val="585C417966BE4672B6F98B48EF080434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E45FC3DAB46E4F8F822D8763277D1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029B4-5DF6-4522-AB62-F60BDACE3F31}"/>
      </w:docPartPr>
      <w:docPartBody>
        <w:p w:rsidR="00B64591" w:rsidRDefault="00645EE4" w:rsidP="00645EE4">
          <w:pPr>
            <w:pStyle w:val="E45FC3DAB46E4F8F822D8763277D17D6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19D67AF1E1BA46538F10AEFB1C071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104D7-4DEF-46F2-90A9-CB478FA46085}"/>
      </w:docPartPr>
      <w:docPartBody>
        <w:p w:rsidR="00B64591" w:rsidRDefault="00645EE4" w:rsidP="00645EE4">
          <w:pPr>
            <w:pStyle w:val="19D67AF1E1BA46538F10AEFB1C071521"/>
          </w:pPr>
          <w:r>
            <w:rPr>
              <w:color w:val="auto"/>
            </w:rPr>
            <w:t>Euro</w:t>
          </w:r>
        </w:p>
      </w:docPartBody>
    </w:docPart>
    <w:docPart>
      <w:docPartPr>
        <w:name w:val="1C28CDA702C647CE8AFFFE305B331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265D-08C6-4CB2-8466-B0DB8CB41C35}"/>
      </w:docPartPr>
      <w:docPartBody>
        <w:p w:rsidR="00B64591" w:rsidRDefault="00645EE4" w:rsidP="00645EE4">
          <w:pPr>
            <w:pStyle w:val="1C28CDA702C647CE8AFFFE305B331049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B6EADDB0F51E43428C844AAAAC3A2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8D10-FA36-42C7-A426-7AE7D2D9DB80}"/>
      </w:docPartPr>
      <w:docPartBody>
        <w:p w:rsidR="00B64591" w:rsidRDefault="00645EE4" w:rsidP="00645EE4">
          <w:pPr>
            <w:pStyle w:val="B6EADDB0F51E43428C844AAAAC3A2AA4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F20641A1864248AD8CF3683ED23E9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967CC-4959-40DD-B4BA-F41F65E36CE7}"/>
      </w:docPartPr>
      <w:docPartBody>
        <w:p w:rsidR="00B64591" w:rsidRDefault="00645EE4" w:rsidP="00645EE4">
          <w:pPr>
            <w:pStyle w:val="F20641A1864248AD8CF3683ED23E992E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D86D2D2622BE46CC93D93DFCF3EE9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78A33-BAFC-4879-82A6-9023A48FBE79}"/>
      </w:docPartPr>
      <w:docPartBody>
        <w:p w:rsidR="00B64591" w:rsidRDefault="00645EE4" w:rsidP="00645EE4">
          <w:pPr>
            <w:pStyle w:val="D86D2D2622BE46CC93D93DFCF3EE98E1"/>
          </w:pPr>
          <w:r>
            <w:t>Euro</w:t>
          </w:r>
        </w:p>
      </w:docPartBody>
    </w:docPart>
    <w:docPart>
      <w:docPartPr>
        <w:name w:val="D2903832F99D46F4BE1E47518CCC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3C074-7B0C-44F6-8C37-6138DE283746}"/>
      </w:docPartPr>
      <w:docPartBody>
        <w:p w:rsidR="00B64591" w:rsidRDefault="00645EE4" w:rsidP="00645EE4">
          <w:pPr>
            <w:pStyle w:val="D2903832F99D46F4BE1E47518CCCBCE1"/>
          </w:pPr>
          <w:r>
            <w:t>Euro</w:t>
          </w:r>
        </w:p>
      </w:docPartBody>
    </w:docPart>
    <w:docPart>
      <w:docPartPr>
        <w:name w:val="F06856A33DA4411BA3209994080D3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3B5F6-95D4-4499-9889-878495B7BAEA}"/>
      </w:docPartPr>
      <w:docPartBody>
        <w:p w:rsidR="003B0275" w:rsidRDefault="00D60860" w:rsidP="00D60860">
          <w:pPr>
            <w:pStyle w:val="F06856A33DA4411BA3209994080D3277"/>
          </w:pPr>
          <w:r w:rsidRPr="0095454A">
            <w:rPr>
              <w:rStyle w:val="Platzhalt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CB"/>
    <w:rsid w:val="000A1217"/>
    <w:rsid w:val="001E3DBF"/>
    <w:rsid w:val="00267F55"/>
    <w:rsid w:val="002B4C61"/>
    <w:rsid w:val="002F132B"/>
    <w:rsid w:val="003A7C48"/>
    <w:rsid w:val="003B0275"/>
    <w:rsid w:val="006131BD"/>
    <w:rsid w:val="00631AB9"/>
    <w:rsid w:val="00645EE4"/>
    <w:rsid w:val="007114B9"/>
    <w:rsid w:val="00947284"/>
    <w:rsid w:val="00AB0BCB"/>
    <w:rsid w:val="00B64591"/>
    <w:rsid w:val="00C22A54"/>
    <w:rsid w:val="00D53861"/>
    <w:rsid w:val="00D60860"/>
    <w:rsid w:val="00F1286E"/>
    <w:rsid w:val="00F5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860"/>
    <w:rPr>
      <w:color w:val="808080"/>
    </w:rPr>
  </w:style>
  <w:style w:type="paragraph" w:customStyle="1" w:styleId="2147355C67DD4D6BA6E5ADA4D7325C56">
    <w:name w:val="2147355C67DD4D6BA6E5ADA4D7325C56"/>
    <w:rsid w:val="00D53861"/>
  </w:style>
  <w:style w:type="paragraph" w:customStyle="1" w:styleId="452DF82AE917442D9C92AC62FE7F6E4A">
    <w:name w:val="452DF82AE917442D9C92AC62FE7F6E4A"/>
    <w:rsid w:val="001E3DBF"/>
  </w:style>
  <w:style w:type="paragraph" w:customStyle="1" w:styleId="4F518DE145ED4ADB9BA48C05DBE70C3D">
    <w:name w:val="4F518DE145ED4ADB9BA48C05DBE70C3D"/>
    <w:rsid w:val="001E3DBF"/>
  </w:style>
  <w:style w:type="paragraph" w:customStyle="1" w:styleId="AA72B84F146B46489AB849DF77C371F6">
    <w:name w:val="AA72B84F146B46489AB849DF77C371F6"/>
    <w:rsid w:val="001E3DBF"/>
  </w:style>
  <w:style w:type="paragraph" w:customStyle="1" w:styleId="3995DEA7B23D4734A424F07AF245E2C5">
    <w:name w:val="3995DEA7B23D4734A424F07AF245E2C5"/>
    <w:rsid w:val="001E3DBF"/>
  </w:style>
  <w:style w:type="paragraph" w:customStyle="1" w:styleId="9B08F2521C014A09A81E04E8D4F44D23">
    <w:name w:val="9B08F2521C014A09A81E04E8D4F44D23"/>
    <w:rsid w:val="001E3DBF"/>
  </w:style>
  <w:style w:type="paragraph" w:customStyle="1" w:styleId="829A23E27F5447D5A24012738E7078F4">
    <w:name w:val="829A23E27F5447D5A24012738E7078F4"/>
    <w:rsid w:val="001E3DBF"/>
  </w:style>
  <w:style w:type="paragraph" w:customStyle="1" w:styleId="52EA9F9B16E44CD1837B8E34C9131DA3">
    <w:name w:val="52EA9F9B16E44CD1837B8E34C9131DA3"/>
    <w:rsid w:val="001E3DBF"/>
  </w:style>
  <w:style w:type="paragraph" w:customStyle="1" w:styleId="ADD7B5C74F4F46E88C4CE843FB4701DD">
    <w:name w:val="ADD7B5C74F4F46E88C4CE843FB4701DD"/>
    <w:rsid w:val="001E3DBF"/>
  </w:style>
  <w:style w:type="paragraph" w:customStyle="1" w:styleId="C8FD2C2567E14315B0FAEAAC91A01023">
    <w:name w:val="C8FD2C2567E14315B0FAEAAC91A01023"/>
    <w:rsid w:val="001E3DBF"/>
  </w:style>
  <w:style w:type="paragraph" w:customStyle="1" w:styleId="2B8B28F32497455B81CE2813B50CE44C">
    <w:name w:val="2B8B28F32497455B81CE2813B50CE44C"/>
    <w:rsid w:val="001E3DBF"/>
  </w:style>
  <w:style w:type="paragraph" w:customStyle="1" w:styleId="0ED17D4DD382448A89193A61E1375863">
    <w:name w:val="0ED17D4DD382448A89193A61E1375863"/>
    <w:rsid w:val="001E3DBF"/>
  </w:style>
  <w:style w:type="paragraph" w:customStyle="1" w:styleId="2CA3582CB6D7485FA9035F07F0BB5136">
    <w:name w:val="2CA3582CB6D7485FA9035F07F0BB5136"/>
    <w:rsid w:val="001E3DBF"/>
  </w:style>
  <w:style w:type="paragraph" w:customStyle="1" w:styleId="9384DD5FEB984023B5059855F091D49E">
    <w:name w:val="9384DD5FEB984023B5059855F091D49E"/>
    <w:rsid w:val="001E3DBF"/>
  </w:style>
  <w:style w:type="paragraph" w:customStyle="1" w:styleId="16B5DAE1720B473D9724A484CE404337">
    <w:name w:val="16B5DAE1720B473D9724A484CE404337"/>
    <w:rsid w:val="001E3DBF"/>
  </w:style>
  <w:style w:type="paragraph" w:customStyle="1" w:styleId="50D3BCC31A3D4C678188536F8ADF55D6">
    <w:name w:val="50D3BCC31A3D4C678188536F8ADF55D6"/>
    <w:rsid w:val="001E3DBF"/>
  </w:style>
  <w:style w:type="paragraph" w:customStyle="1" w:styleId="5228B8B4C7D14F478507959BCD7C74C4">
    <w:name w:val="5228B8B4C7D14F478507959BCD7C74C4"/>
    <w:rsid w:val="001E3DBF"/>
  </w:style>
  <w:style w:type="paragraph" w:customStyle="1" w:styleId="0D35A0923EF4401E8377807315345560">
    <w:name w:val="0D35A0923EF4401E8377807315345560"/>
    <w:rsid w:val="001E3DBF"/>
  </w:style>
  <w:style w:type="paragraph" w:customStyle="1" w:styleId="2ABEE87943484643B8CCD36A5D7FE5A1">
    <w:name w:val="2ABEE87943484643B8CCD36A5D7FE5A1"/>
    <w:rsid w:val="001E3DBF"/>
  </w:style>
  <w:style w:type="paragraph" w:customStyle="1" w:styleId="B3E7CAF4C9944AF2BF4130A583D3BF2F">
    <w:name w:val="B3E7CAF4C9944AF2BF4130A583D3BF2F"/>
    <w:rsid w:val="001E3DBF"/>
  </w:style>
  <w:style w:type="paragraph" w:customStyle="1" w:styleId="903253A3A72948388DBDE213AAA3B9C7">
    <w:name w:val="903253A3A72948388DBDE213AAA3B9C7"/>
    <w:rsid w:val="001E3DBF"/>
  </w:style>
  <w:style w:type="paragraph" w:customStyle="1" w:styleId="7EC58D2117CC40DD8994D8703D2DAC60">
    <w:name w:val="7EC58D2117CC40DD8994D8703D2DAC60"/>
    <w:rsid w:val="001E3DBF"/>
  </w:style>
  <w:style w:type="paragraph" w:customStyle="1" w:styleId="24303667D9764F8D8CF8F514A6B0045A">
    <w:name w:val="24303667D9764F8D8CF8F514A6B0045A"/>
    <w:rsid w:val="001E3DBF"/>
  </w:style>
  <w:style w:type="paragraph" w:customStyle="1" w:styleId="D2E514073BBF4F998AC77BA6F1217406">
    <w:name w:val="D2E514073BBF4F998AC77BA6F1217406"/>
    <w:rsid w:val="001E3DBF"/>
  </w:style>
  <w:style w:type="paragraph" w:customStyle="1" w:styleId="AC2BD1899A6E4BF69349B739E8B8D7BA">
    <w:name w:val="AC2BD1899A6E4BF69349B739E8B8D7BA"/>
    <w:rsid w:val="001E3DBF"/>
  </w:style>
  <w:style w:type="paragraph" w:customStyle="1" w:styleId="4893B963FAB2466389A05811D0276D49">
    <w:name w:val="4893B963FAB2466389A05811D0276D49"/>
    <w:rsid w:val="002B4C61"/>
  </w:style>
  <w:style w:type="paragraph" w:customStyle="1" w:styleId="2B2A13BFDBCE4C9B9B09592B1973A150">
    <w:name w:val="2B2A13BFDBCE4C9B9B09592B1973A150"/>
    <w:rsid w:val="002B4C61"/>
  </w:style>
  <w:style w:type="paragraph" w:customStyle="1" w:styleId="A777961C23DF4738BE6AE9702DDF8BF7">
    <w:name w:val="A777961C23DF4738BE6AE9702DDF8BF7"/>
    <w:rsid w:val="002B4C61"/>
  </w:style>
  <w:style w:type="paragraph" w:customStyle="1" w:styleId="272EDB8766574B318639F78F4E16EA69">
    <w:name w:val="272EDB8766574B318639F78F4E16EA69"/>
    <w:rsid w:val="002B4C61"/>
  </w:style>
  <w:style w:type="paragraph" w:customStyle="1" w:styleId="5EEFDC042D9246D9AD3BA94F83A357F2">
    <w:name w:val="5EEFDC042D9246D9AD3BA94F83A357F2"/>
    <w:rsid w:val="002B4C61"/>
  </w:style>
  <w:style w:type="paragraph" w:customStyle="1" w:styleId="29BF947B9AD24915B3FACE25B4A57B08">
    <w:name w:val="29BF947B9AD24915B3FACE25B4A57B08"/>
    <w:rsid w:val="002B4C61"/>
  </w:style>
  <w:style w:type="paragraph" w:customStyle="1" w:styleId="C170407F90CC482AA65CE414BBF183D8">
    <w:name w:val="C170407F90CC482AA65CE414BBF183D8"/>
    <w:rsid w:val="002B4C61"/>
  </w:style>
  <w:style w:type="paragraph" w:customStyle="1" w:styleId="CB60706CF7914D359F6E226213A55940">
    <w:name w:val="CB60706CF7914D359F6E226213A55940"/>
    <w:rsid w:val="002B4C61"/>
  </w:style>
  <w:style w:type="paragraph" w:customStyle="1" w:styleId="CCF3240859734154BE496D95684961DB">
    <w:name w:val="CCF3240859734154BE496D95684961DB"/>
    <w:rsid w:val="002B4C61"/>
  </w:style>
  <w:style w:type="paragraph" w:customStyle="1" w:styleId="A596EC6A12984666A7BBF7889603723E">
    <w:name w:val="A596EC6A12984666A7BBF7889603723E"/>
    <w:rsid w:val="002B4C61"/>
  </w:style>
  <w:style w:type="paragraph" w:customStyle="1" w:styleId="C9826D0D1B6F4EC5A01317C21E6EE742">
    <w:name w:val="C9826D0D1B6F4EC5A01317C21E6EE742"/>
    <w:rsid w:val="002B4C61"/>
  </w:style>
  <w:style w:type="paragraph" w:customStyle="1" w:styleId="250CD99B6ECF4546B8D60EE75A511125">
    <w:name w:val="250CD99B6ECF4546B8D60EE75A511125"/>
    <w:rsid w:val="002B4C61"/>
  </w:style>
  <w:style w:type="paragraph" w:customStyle="1" w:styleId="45D46CAF29D9413AAC075F0B50639C18">
    <w:name w:val="45D46CAF29D9413AAC075F0B50639C18"/>
    <w:rsid w:val="002B4C61"/>
  </w:style>
  <w:style w:type="paragraph" w:customStyle="1" w:styleId="607A11B8E71B4520BBBA7A4F98554B7B">
    <w:name w:val="607A11B8E71B4520BBBA7A4F98554B7B"/>
    <w:rsid w:val="002B4C61"/>
  </w:style>
  <w:style w:type="paragraph" w:customStyle="1" w:styleId="743DCF5C79CC44828013FD58DF7C66DB">
    <w:name w:val="743DCF5C79CC44828013FD58DF7C66DB"/>
    <w:rsid w:val="002B4C61"/>
  </w:style>
  <w:style w:type="paragraph" w:customStyle="1" w:styleId="F2F89C3C948A46498E1A8ACAA826989E">
    <w:name w:val="F2F89C3C948A46498E1A8ACAA826989E"/>
    <w:rsid w:val="002B4C61"/>
  </w:style>
  <w:style w:type="paragraph" w:customStyle="1" w:styleId="F9AEB7A672AE4B07BDEA71527EA0B699">
    <w:name w:val="F9AEB7A672AE4B07BDEA71527EA0B699"/>
    <w:rsid w:val="002B4C61"/>
  </w:style>
  <w:style w:type="paragraph" w:customStyle="1" w:styleId="7C76EE3B92AB4A388200415A1411C881">
    <w:name w:val="7C76EE3B92AB4A388200415A1411C881"/>
    <w:rsid w:val="002B4C61"/>
  </w:style>
  <w:style w:type="paragraph" w:customStyle="1" w:styleId="B3213EA342B941C8BBC46C8811BEABA8">
    <w:name w:val="B3213EA342B941C8BBC46C8811BEABA8"/>
    <w:rsid w:val="002B4C61"/>
  </w:style>
  <w:style w:type="paragraph" w:customStyle="1" w:styleId="D0A7DD9461E04D46BA4DD8902078DE9F">
    <w:name w:val="D0A7DD9461E04D46BA4DD8902078DE9F"/>
    <w:rsid w:val="002B4C61"/>
  </w:style>
  <w:style w:type="paragraph" w:customStyle="1" w:styleId="1EC30BC8AF874FA3A8B50EAE0FD80FBA">
    <w:name w:val="1EC30BC8AF874FA3A8B50EAE0FD80FBA"/>
    <w:rsid w:val="002B4C61"/>
  </w:style>
  <w:style w:type="paragraph" w:customStyle="1" w:styleId="45062DB284FC4CB487C61DBCDCE71A2A">
    <w:name w:val="45062DB284FC4CB487C61DBCDCE71A2A"/>
    <w:rsid w:val="002B4C61"/>
  </w:style>
  <w:style w:type="paragraph" w:customStyle="1" w:styleId="39AD2FEBBE714457BB68931829E51FF6">
    <w:name w:val="39AD2FEBBE714457BB68931829E51FF6"/>
    <w:rsid w:val="002B4C61"/>
  </w:style>
  <w:style w:type="paragraph" w:customStyle="1" w:styleId="03ACDEC967024C1A95C04250175D313B">
    <w:name w:val="03ACDEC967024C1A95C04250175D313B"/>
    <w:rsid w:val="002B4C61"/>
  </w:style>
  <w:style w:type="paragraph" w:customStyle="1" w:styleId="1DC669B669AB411C9517DE92FB649281">
    <w:name w:val="1DC669B669AB411C9517DE92FB649281"/>
    <w:rsid w:val="002B4C61"/>
  </w:style>
  <w:style w:type="paragraph" w:customStyle="1" w:styleId="D21337B17FDD4E499A39B980D1EECA13">
    <w:name w:val="D21337B17FDD4E499A39B980D1EECA13"/>
    <w:rsid w:val="002B4C61"/>
  </w:style>
  <w:style w:type="paragraph" w:customStyle="1" w:styleId="D5889F5D11744A20BAE33DF5DE209097">
    <w:name w:val="D5889F5D11744A20BAE33DF5DE209097"/>
    <w:rsid w:val="002B4C61"/>
  </w:style>
  <w:style w:type="paragraph" w:customStyle="1" w:styleId="A365AD2559BC4A86820767E9FD8A4F58">
    <w:name w:val="A365AD2559BC4A86820767E9FD8A4F58"/>
    <w:rsid w:val="002B4C61"/>
  </w:style>
  <w:style w:type="paragraph" w:customStyle="1" w:styleId="C1B9BA6DA2A7498F8E8EE795757EDDD5">
    <w:name w:val="C1B9BA6DA2A7498F8E8EE795757EDDD5"/>
    <w:rsid w:val="002B4C61"/>
  </w:style>
  <w:style w:type="paragraph" w:customStyle="1" w:styleId="F030F976002E4BE8BC90A8821DD59606">
    <w:name w:val="F030F976002E4BE8BC90A8821DD59606"/>
    <w:rsid w:val="002B4C61"/>
  </w:style>
  <w:style w:type="paragraph" w:customStyle="1" w:styleId="451FD1CA5F6F4EEEB20CBBAAF8CF4B7C">
    <w:name w:val="451FD1CA5F6F4EEEB20CBBAAF8CF4B7C"/>
    <w:rsid w:val="002B4C61"/>
  </w:style>
  <w:style w:type="paragraph" w:customStyle="1" w:styleId="F223B501B49C4BDDA6CB34ADE0D6EDE9">
    <w:name w:val="F223B501B49C4BDDA6CB34ADE0D6EDE9"/>
    <w:rsid w:val="002B4C61"/>
  </w:style>
  <w:style w:type="paragraph" w:customStyle="1" w:styleId="105FA27A614347D49D6E828238631C7D">
    <w:name w:val="105FA27A614347D49D6E828238631C7D"/>
    <w:rsid w:val="002B4C61"/>
  </w:style>
  <w:style w:type="paragraph" w:customStyle="1" w:styleId="5505C6CB12C54796AF770A57BEB3A7D9">
    <w:name w:val="5505C6CB12C54796AF770A57BEB3A7D9"/>
    <w:rsid w:val="002B4C61"/>
  </w:style>
  <w:style w:type="paragraph" w:customStyle="1" w:styleId="1FBF8F756B4B40E9BC35DA07623CFED6">
    <w:name w:val="1FBF8F756B4B40E9BC35DA07623CFED6"/>
    <w:rsid w:val="002B4C61"/>
  </w:style>
  <w:style w:type="paragraph" w:customStyle="1" w:styleId="6390AEF2BF924F7780A7A546945B5A88">
    <w:name w:val="6390AEF2BF924F7780A7A546945B5A88"/>
    <w:rsid w:val="002B4C61"/>
  </w:style>
  <w:style w:type="paragraph" w:customStyle="1" w:styleId="C3859C85FE41425B86CD684E7E969A5C">
    <w:name w:val="C3859C85FE41425B86CD684E7E969A5C"/>
    <w:rsid w:val="002B4C61"/>
  </w:style>
  <w:style w:type="paragraph" w:customStyle="1" w:styleId="4F1642687EA64FE2B9BED5F5B7B0855D">
    <w:name w:val="4F1642687EA64FE2B9BED5F5B7B0855D"/>
    <w:rsid w:val="002B4C61"/>
  </w:style>
  <w:style w:type="paragraph" w:customStyle="1" w:styleId="47D851BE2E394ADC91661E8D6A679A32">
    <w:name w:val="47D851BE2E394ADC91661E8D6A679A32"/>
    <w:rsid w:val="002B4C61"/>
  </w:style>
  <w:style w:type="paragraph" w:customStyle="1" w:styleId="17C38D94DF76436DB9813903853D9C4D">
    <w:name w:val="17C38D94DF76436DB9813903853D9C4D"/>
    <w:rsid w:val="002B4C61"/>
  </w:style>
  <w:style w:type="paragraph" w:customStyle="1" w:styleId="220C8EEB19C04501868D0FCF244B219D">
    <w:name w:val="220C8EEB19C04501868D0FCF244B219D"/>
    <w:rsid w:val="002B4C61"/>
  </w:style>
  <w:style w:type="paragraph" w:customStyle="1" w:styleId="F450EE0E67194FEBBEC9DF89CDA4B48F">
    <w:name w:val="F450EE0E67194FEBBEC9DF89CDA4B48F"/>
    <w:rsid w:val="002B4C61"/>
  </w:style>
  <w:style w:type="paragraph" w:customStyle="1" w:styleId="962963688FF249C994D1DA712F660A33">
    <w:name w:val="962963688FF249C994D1DA712F660A33"/>
    <w:rsid w:val="002B4C61"/>
  </w:style>
  <w:style w:type="paragraph" w:customStyle="1" w:styleId="F95A71C3FD744A2390E7C427E529B789">
    <w:name w:val="F95A71C3FD744A2390E7C427E529B789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567D8201A5CE477BAEC523397966E0E2">
    <w:name w:val="567D8201A5CE477BAEC523397966E0E2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33CD1789FE3C4E6C875D767D938CB59C">
    <w:name w:val="33CD1789FE3C4E6C875D767D938CB59C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749AC239F424A4697B685E084C2EB53">
    <w:name w:val="2749AC239F424A4697B685E084C2EB53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DE3C0AA6557040B39E16FB952ED169C3">
    <w:name w:val="DE3C0AA6557040B39E16FB952ED169C3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E3CF3088C514A8C93709CC5C919F9B4">
    <w:name w:val="2E3CF3088C514A8C93709CC5C919F9B4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ECF79B10ACD448A0B16AA041B09A48CA">
    <w:name w:val="ECF79B10ACD448A0B16AA041B09A48CA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B384D77B623840709EE47C7A8915AD6D">
    <w:name w:val="B384D77B623840709EE47C7A8915AD6D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76122393EAD2495F97E37686FB18DF5F">
    <w:name w:val="76122393EAD2495F97E37686FB18DF5F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5F1B13FF5334A769FF8728D9D3482C3">
    <w:name w:val="25F1B13FF5334A769FF8728D9D3482C3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B2F60FEC2D74CBB824162FC0DAD3932">
    <w:name w:val="2B2F60FEC2D74CBB824162FC0DAD3932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4EC76E5F87C64C43B4D9AA83D40F3F15">
    <w:name w:val="4EC76E5F87C64C43B4D9AA83D40F3F15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F949E9E7439E4B39B9BFC058CA9C87B8">
    <w:name w:val="F949E9E7439E4B39B9BFC058CA9C87B8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DDB4DCED0BF348919E22F88B3B591DEF">
    <w:name w:val="DDB4DCED0BF348919E22F88B3B591DEF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76700E4F24F34284B9CC815359ACEDB0">
    <w:name w:val="76700E4F24F34284B9CC815359ACEDB0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585C417966BE4672B6F98B48EF080434">
    <w:name w:val="585C417966BE4672B6F98B48EF080434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E45FC3DAB46E4F8F822D8763277D17D6">
    <w:name w:val="E45FC3DAB46E4F8F822D8763277D17D6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04B3E050D2342B19CF135288E28D07E">
    <w:name w:val="204B3E050D2342B19CF135288E28D07E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19D67AF1E1BA46538F10AEFB1C071521">
    <w:name w:val="19D67AF1E1BA46538F10AEFB1C071521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1C28CDA702C647CE8AFFFE305B331049">
    <w:name w:val="1C28CDA702C647CE8AFFFE305B331049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E0F03252997145CE89E42B06F9B93C5D">
    <w:name w:val="E0F03252997145CE89E42B06F9B93C5D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B6EADDB0F51E43428C844AAAAC3A2AA4">
    <w:name w:val="B6EADDB0F51E43428C844AAAAC3A2AA4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B6AB0E200F14B7A938DF05624DBF940">
    <w:name w:val="2B6AB0E200F14B7A938DF05624DBF940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F20641A1864248AD8CF3683ED23E992E">
    <w:name w:val="F20641A1864248AD8CF3683ED23E992E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D86D2D2622BE46CC93D93DFCF3EE98E1">
    <w:name w:val="D86D2D2622BE46CC93D93DFCF3EE98E1"/>
    <w:rsid w:val="00645EE4"/>
  </w:style>
  <w:style w:type="paragraph" w:customStyle="1" w:styleId="D2903832F99D46F4BE1E47518CCCBCE1">
    <w:name w:val="D2903832F99D46F4BE1E47518CCCBCE1"/>
    <w:rsid w:val="00645EE4"/>
  </w:style>
  <w:style w:type="paragraph" w:customStyle="1" w:styleId="F06856A33DA4411BA3209994080D3277">
    <w:name w:val="F06856A33DA4411BA3209994080D3277"/>
    <w:rsid w:val="00D608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860"/>
    <w:rPr>
      <w:color w:val="808080"/>
    </w:rPr>
  </w:style>
  <w:style w:type="paragraph" w:customStyle="1" w:styleId="2147355C67DD4D6BA6E5ADA4D7325C56">
    <w:name w:val="2147355C67DD4D6BA6E5ADA4D7325C56"/>
    <w:rsid w:val="00D53861"/>
  </w:style>
  <w:style w:type="paragraph" w:customStyle="1" w:styleId="452DF82AE917442D9C92AC62FE7F6E4A">
    <w:name w:val="452DF82AE917442D9C92AC62FE7F6E4A"/>
    <w:rsid w:val="001E3DBF"/>
  </w:style>
  <w:style w:type="paragraph" w:customStyle="1" w:styleId="4F518DE145ED4ADB9BA48C05DBE70C3D">
    <w:name w:val="4F518DE145ED4ADB9BA48C05DBE70C3D"/>
    <w:rsid w:val="001E3DBF"/>
  </w:style>
  <w:style w:type="paragraph" w:customStyle="1" w:styleId="AA72B84F146B46489AB849DF77C371F6">
    <w:name w:val="AA72B84F146B46489AB849DF77C371F6"/>
    <w:rsid w:val="001E3DBF"/>
  </w:style>
  <w:style w:type="paragraph" w:customStyle="1" w:styleId="3995DEA7B23D4734A424F07AF245E2C5">
    <w:name w:val="3995DEA7B23D4734A424F07AF245E2C5"/>
    <w:rsid w:val="001E3DBF"/>
  </w:style>
  <w:style w:type="paragraph" w:customStyle="1" w:styleId="9B08F2521C014A09A81E04E8D4F44D23">
    <w:name w:val="9B08F2521C014A09A81E04E8D4F44D23"/>
    <w:rsid w:val="001E3DBF"/>
  </w:style>
  <w:style w:type="paragraph" w:customStyle="1" w:styleId="829A23E27F5447D5A24012738E7078F4">
    <w:name w:val="829A23E27F5447D5A24012738E7078F4"/>
    <w:rsid w:val="001E3DBF"/>
  </w:style>
  <w:style w:type="paragraph" w:customStyle="1" w:styleId="52EA9F9B16E44CD1837B8E34C9131DA3">
    <w:name w:val="52EA9F9B16E44CD1837B8E34C9131DA3"/>
    <w:rsid w:val="001E3DBF"/>
  </w:style>
  <w:style w:type="paragraph" w:customStyle="1" w:styleId="ADD7B5C74F4F46E88C4CE843FB4701DD">
    <w:name w:val="ADD7B5C74F4F46E88C4CE843FB4701DD"/>
    <w:rsid w:val="001E3DBF"/>
  </w:style>
  <w:style w:type="paragraph" w:customStyle="1" w:styleId="C8FD2C2567E14315B0FAEAAC91A01023">
    <w:name w:val="C8FD2C2567E14315B0FAEAAC91A01023"/>
    <w:rsid w:val="001E3DBF"/>
  </w:style>
  <w:style w:type="paragraph" w:customStyle="1" w:styleId="2B8B28F32497455B81CE2813B50CE44C">
    <w:name w:val="2B8B28F32497455B81CE2813B50CE44C"/>
    <w:rsid w:val="001E3DBF"/>
  </w:style>
  <w:style w:type="paragraph" w:customStyle="1" w:styleId="0ED17D4DD382448A89193A61E1375863">
    <w:name w:val="0ED17D4DD382448A89193A61E1375863"/>
    <w:rsid w:val="001E3DBF"/>
  </w:style>
  <w:style w:type="paragraph" w:customStyle="1" w:styleId="2CA3582CB6D7485FA9035F07F0BB5136">
    <w:name w:val="2CA3582CB6D7485FA9035F07F0BB5136"/>
    <w:rsid w:val="001E3DBF"/>
  </w:style>
  <w:style w:type="paragraph" w:customStyle="1" w:styleId="9384DD5FEB984023B5059855F091D49E">
    <w:name w:val="9384DD5FEB984023B5059855F091D49E"/>
    <w:rsid w:val="001E3DBF"/>
  </w:style>
  <w:style w:type="paragraph" w:customStyle="1" w:styleId="16B5DAE1720B473D9724A484CE404337">
    <w:name w:val="16B5DAE1720B473D9724A484CE404337"/>
    <w:rsid w:val="001E3DBF"/>
  </w:style>
  <w:style w:type="paragraph" w:customStyle="1" w:styleId="50D3BCC31A3D4C678188536F8ADF55D6">
    <w:name w:val="50D3BCC31A3D4C678188536F8ADF55D6"/>
    <w:rsid w:val="001E3DBF"/>
  </w:style>
  <w:style w:type="paragraph" w:customStyle="1" w:styleId="5228B8B4C7D14F478507959BCD7C74C4">
    <w:name w:val="5228B8B4C7D14F478507959BCD7C74C4"/>
    <w:rsid w:val="001E3DBF"/>
  </w:style>
  <w:style w:type="paragraph" w:customStyle="1" w:styleId="0D35A0923EF4401E8377807315345560">
    <w:name w:val="0D35A0923EF4401E8377807315345560"/>
    <w:rsid w:val="001E3DBF"/>
  </w:style>
  <w:style w:type="paragraph" w:customStyle="1" w:styleId="2ABEE87943484643B8CCD36A5D7FE5A1">
    <w:name w:val="2ABEE87943484643B8CCD36A5D7FE5A1"/>
    <w:rsid w:val="001E3DBF"/>
  </w:style>
  <w:style w:type="paragraph" w:customStyle="1" w:styleId="B3E7CAF4C9944AF2BF4130A583D3BF2F">
    <w:name w:val="B3E7CAF4C9944AF2BF4130A583D3BF2F"/>
    <w:rsid w:val="001E3DBF"/>
  </w:style>
  <w:style w:type="paragraph" w:customStyle="1" w:styleId="903253A3A72948388DBDE213AAA3B9C7">
    <w:name w:val="903253A3A72948388DBDE213AAA3B9C7"/>
    <w:rsid w:val="001E3DBF"/>
  </w:style>
  <w:style w:type="paragraph" w:customStyle="1" w:styleId="7EC58D2117CC40DD8994D8703D2DAC60">
    <w:name w:val="7EC58D2117CC40DD8994D8703D2DAC60"/>
    <w:rsid w:val="001E3DBF"/>
  </w:style>
  <w:style w:type="paragraph" w:customStyle="1" w:styleId="24303667D9764F8D8CF8F514A6B0045A">
    <w:name w:val="24303667D9764F8D8CF8F514A6B0045A"/>
    <w:rsid w:val="001E3DBF"/>
  </w:style>
  <w:style w:type="paragraph" w:customStyle="1" w:styleId="D2E514073BBF4F998AC77BA6F1217406">
    <w:name w:val="D2E514073BBF4F998AC77BA6F1217406"/>
    <w:rsid w:val="001E3DBF"/>
  </w:style>
  <w:style w:type="paragraph" w:customStyle="1" w:styleId="AC2BD1899A6E4BF69349B739E8B8D7BA">
    <w:name w:val="AC2BD1899A6E4BF69349B739E8B8D7BA"/>
    <w:rsid w:val="001E3DBF"/>
  </w:style>
  <w:style w:type="paragraph" w:customStyle="1" w:styleId="4893B963FAB2466389A05811D0276D49">
    <w:name w:val="4893B963FAB2466389A05811D0276D49"/>
    <w:rsid w:val="002B4C61"/>
  </w:style>
  <w:style w:type="paragraph" w:customStyle="1" w:styleId="2B2A13BFDBCE4C9B9B09592B1973A150">
    <w:name w:val="2B2A13BFDBCE4C9B9B09592B1973A150"/>
    <w:rsid w:val="002B4C61"/>
  </w:style>
  <w:style w:type="paragraph" w:customStyle="1" w:styleId="A777961C23DF4738BE6AE9702DDF8BF7">
    <w:name w:val="A777961C23DF4738BE6AE9702DDF8BF7"/>
    <w:rsid w:val="002B4C61"/>
  </w:style>
  <w:style w:type="paragraph" w:customStyle="1" w:styleId="272EDB8766574B318639F78F4E16EA69">
    <w:name w:val="272EDB8766574B318639F78F4E16EA69"/>
    <w:rsid w:val="002B4C61"/>
  </w:style>
  <w:style w:type="paragraph" w:customStyle="1" w:styleId="5EEFDC042D9246D9AD3BA94F83A357F2">
    <w:name w:val="5EEFDC042D9246D9AD3BA94F83A357F2"/>
    <w:rsid w:val="002B4C61"/>
  </w:style>
  <w:style w:type="paragraph" w:customStyle="1" w:styleId="29BF947B9AD24915B3FACE25B4A57B08">
    <w:name w:val="29BF947B9AD24915B3FACE25B4A57B08"/>
    <w:rsid w:val="002B4C61"/>
  </w:style>
  <w:style w:type="paragraph" w:customStyle="1" w:styleId="C170407F90CC482AA65CE414BBF183D8">
    <w:name w:val="C170407F90CC482AA65CE414BBF183D8"/>
    <w:rsid w:val="002B4C61"/>
  </w:style>
  <w:style w:type="paragraph" w:customStyle="1" w:styleId="CB60706CF7914D359F6E226213A55940">
    <w:name w:val="CB60706CF7914D359F6E226213A55940"/>
    <w:rsid w:val="002B4C61"/>
  </w:style>
  <w:style w:type="paragraph" w:customStyle="1" w:styleId="CCF3240859734154BE496D95684961DB">
    <w:name w:val="CCF3240859734154BE496D95684961DB"/>
    <w:rsid w:val="002B4C61"/>
  </w:style>
  <w:style w:type="paragraph" w:customStyle="1" w:styleId="A596EC6A12984666A7BBF7889603723E">
    <w:name w:val="A596EC6A12984666A7BBF7889603723E"/>
    <w:rsid w:val="002B4C61"/>
  </w:style>
  <w:style w:type="paragraph" w:customStyle="1" w:styleId="C9826D0D1B6F4EC5A01317C21E6EE742">
    <w:name w:val="C9826D0D1B6F4EC5A01317C21E6EE742"/>
    <w:rsid w:val="002B4C61"/>
  </w:style>
  <w:style w:type="paragraph" w:customStyle="1" w:styleId="250CD99B6ECF4546B8D60EE75A511125">
    <w:name w:val="250CD99B6ECF4546B8D60EE75A511125"/>
    <w:rsid w:val="002B4C61"/>
  </w:style>
  <w:style w:type="paragraph" w:customStyle="1" w:styleId="45D46CAF29D9413AAC075F0B50639C18">
    <w:name w:val="45D46CAF29D9413AAC075F0B50639C18"/>
    <w:rsid w:val="002B4C61"/>
  </w:style>
  <w:style w:type="paragraph" w:customStyle="1" w:styleId="607A11B8E71B4520BBBA7A4F98554B7B">
    <w:name w:val="607A11B8E71B4520BBBA7A4F98554B7B"/>
    <w:rsid w:val="002B4C61"/>
  </w:style>
  <w:style w:type="paragraph" w:customStyle="1" w:styleId="743DCF5C79CC44828013FD58DF7C66DB">
    <w:name w:val="743DCF5C79CC44828013FD58DF7C66DB"/>
    <w:rsid w:val="002B4C61"/>
  </w:style>
  <w:style w:type="paragraph" w:customStyle="1" w:styleId="F2F89C3C948A46498E1A8ACAA826989E">
    <w:name w:val="F2F89C3C948A46498E1A8ACAA826989E"/>
    <w:rsid w:val="002B4C61"/>
  </w:style>
  <w:style w:type="paragraph" w:customStyle="1" w:styleId="F9AEB7A672AE4B07BDEA71527EA0B699">
    <w:name w:val="F9AEB7A672AE4B07BDEA71527EA0B699"/>
    <w:rsid w:val="002B4C61"/>
  </w:style>
  <w:style w:type="paragraph" w:customStyle="1" w:styleId="7C76EE3B92AB4A388200415A1411C881">
    <w:name w:val="7C76EE3B92AB4A388200415A1411C881"/>
    <w:rsid w:val="002B4C61"/>
  </w:style>
  <w:style w:type="paragraph" w:customStyle="1" w:styleId="B3213EA342B941C8BBC46C8811BEABA8">
    <w:name w:val="B3213EA342B941C8BBC46C8811BEABA8"/>
    <w:rsid w:val="002B4C61"/>
  </w:style>
  <w:style w:type="paragraph" w:customStyle="1" w:styleId="D0A7DD9461E04D46BA4DD8902078DE9F">
    <w:name w:val="D0A7DD9461E04D46BA4DD8902078DE9F"/>
    <w:rsid w:val="002B4C61"/>
  </w:style>
  <w:style w:type="paragraph" w:customStyle="1" w:styleId="1EC30BC8AF874FA3A8B50EAE0FD80FBA">
    <w:name w:val="1EC30BC8AF874FA3A8B50EAE0FD80FBA"/>
    <w:rsid w:val="002B4C61"/>
  </w:style>
  <w:style w:type="paragraph" w:customStyle="1" w:styleId="45062DB284FC4CB487C61DBCDCE71A2A">
    <w:name w:val="45062DB284FC4CB487C61DBCDCE71A2A"/>
    <w:rsid w:val="002B4C61"/>
  </w:style>
  <w:style w:type="paragraph" w:customStyle="1" w:styleId="39AD2FEBBE714457BB68931829E51FF6">
    <w:name w:val="39AD2FEBBE714457BB68931829E51FF6"/>
    <w:rsid w:val="002B4C61"/>
  </w:style>
  <w:style w:type="paragraph" w:customStyle="1" w:styleId="03ACDEC967024C1A95C04250175D313B">
    <w:name w:val="03ACDEC967024C1A95C04250175D313B"/>
    <w:rsid w:val="002B4C61"/>
  </w:style>
  <w:style w:type="paragraph" w:customStyle="1" w:styleId="1DC669B669AB411C9517DE92FB649281">
    <w:name w:val="1DC669B669AB411C9517DE92FB649281"/>
    <w:rsid w:val="002B4C61"/>
  </w:style>
  <w:style w:type="paragraph" w:customStyle="1" w:styleId="D21337B17FDD4E499A39B980D1EECA13">
    <w:name w:val="D21337B17FDD4E499A39B980D1EECA13"/>
    <w:rsid w:val="002B4C61"/>
  </w:style>
  <w:style w:type="paragraph" w:customStyle="1" w:styleId="D5889F5D11744A20BAE33DF5DE209097">
    <w:name w:val="D5889F5D11744A20BAE33DF5DE209097"/>
    <w:rsid w:val="002B4C61"/>
  </w:style>
  <w:style w:type="paragraph" w:customStyle="1" w:styleId="A365AD2559BC4A86820767E9FD8A4F58">
    <w:name w:val="A365AD2559BC4A86820767E9FD8A4F58"/>
    <w:rsid w:val="002B4C61"/>
  </w:style>
  <w:style w:type="paragraph" w:customStyle="1" w:styleId="C1B9BA6DA2A7498F8E8EE795757EDDD5">
    <w:name w:val="C1B9BA6DA2A7498F8E8EE795757EDDD5"/>
    <w:rsid w:val="002B4C61"/>
  </w:style>
  <w:style w:type="paragraph" w:customStyle="1" w:styleId="F030F976002E4BE8BC90A8821DD59606">
    <w:name w:val="F030F976002E4BE8BC90A8821DD59606"/>
    <w:rsid w:val="002B4C61"/>
  </w:style>
  <w:style w:type="paragraph" w:customStyle="1" w:styleId="451FD1CA5F6F4EEEB20CBBAAF8CF4B7C">
    <w:name w:val="451FD1CA5F6F4EEEB20CBBAAF8CF4B7C"/>
    <w:rsid w:val="002B4C61"/>
  </w:style>
  <w:style w:type="paragraph" w:customStyle="1" w:styleId="F223B501B49C4BDDA6CB34ADE0D6EDE9">
    <w:name w:val="F223B501B49C4BDDA6CB34ADE0D6EDE9"/>
    <w:rsid w:val="002B4C61"/>
  </w:style>
  <w:style w:type="paragraph" w:customStyle="1" w:styleId="105FA27A614347D49D6E828238631C7D">
    <w:name w:val="105FA27A614347D49D6E828238631C7D"/>
    <w:rsid w:val="002B4C61"/>
  </w:style>
  <w:style w:type="paragraph" w:customStyle="1" w:styleId="5505C6CB12C54796AF770A57BEB3A7D9">
    <w:name w:val="5505C6CB12C54796AF770A57BEB3A7D9"/>
    <w:rsid w:val="002B4C61"/>
  </w:style>
  <w:style w:type="paragraph" w:customStyle="1" w:styleId="1FBF8F756B4B40E9BC35DA07623CFED6">
    <w:name w:val="1FBF8F756B4B40E9BC35DA07623CFED6"/>
    <w:rsid w:val="002B4C61"/>
  </w:style>
  <w:style w:type="paragraph" w:customStyle="1" w:styleId="6390AEF2BF924F7780A7A546945B5A88">
    <w:name w:val="6390AEF2BF924F7780A7A546945B5A88"/>
    <w:rsid w:val="002B4C61"/>
  </w:style>
  <w:style w:type="paragraph" w:customStyle="1" w:styleId="C3859C85FE41425B86CD684E7E969A5C">
    <w:name w:val="C3859C85FE41425B86CD684E7E969A5C"/>
    <w:rsid w:val="002B4C61"/>
  </w:style>
  <w:style w:type="paragraph" w:customStyle="1" w:styleId="4F1642687EA64FE2B9BED5F5B7B0855D">
    <w:name w:val="4F1642687EA64FE2B9BED5F5B7B0855D"/>
    <w:rsid w:val="002B4C61"/>
  </w:style>
  <w:style w:type="paragraph" w:customStyle="1" w:styleId="47D851BE2E394ADC91661E8D6A679A32">
    <w:name w:val="47D851BE2E394ADC91661E8D6A679A32"/>
    <w:rsid w:val="002B4C61"/>
  </w:style>
  <w:style w:type="paragraph" w:customStyle="1" w:styleId="17C38D94DF76436DB9813903853D9C4D">
    <w:name w:val="17C38D94DF76436DB9813903853D9C4D"/>
    <w:rsid w:val="002B4C61"/>
  </w:style>
  <w:style w:type="paragraph" w:customStyle="1" w:styleId="220C8EEB19C04501868D0FCF244B219D">
    <w:name w:val="220C8EEB19C04501868D0FCF244B219D"/>
    <w:rsid w:val="002B4C61"/>
  </w:style>
  <w:style w:type="paragraph" w:customStyle="1" w:styleId="F450EE0E67194FEBBEC9DF89CDA4B48F">
    <w:name w:val="F450EE0E67194FEBBEC9DF89CDA4B48F"/>
    <w:rsid w:val="002B4C61"/>
  </w:style>
  <w:style w:type="paragraph" w:customStyle="1" w:styleId="962963688FF249C994D1DA712F660A33">
    <w:name w:val="962963688FF249C994D1DA712F660A33"/>
    <w:rsid w:val="002B4C61"/>
  </w:style>
  <w:style w:type="paragraph" w:customStyle="1" w:styleId="F95A71C3FD744A2390E7C427E529B789">
    <w:name w:val="F95A71C3FD744A2390E7C427E529B789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567D8201A5CE477BAEC523397966E0E2">
    <w:name w:val="567D8201A5CE477BAEC523397966E0E2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33CD1789FE3C4E6C875D767D938CB59C">
    <w:name w:val="33CD1789FE3C4E6C875D767D938CB59C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749AC239F424A4697B685E084C2EB53">
    <w:name w:val="2749AC239F424A4697B685E084C2EB53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DE3C0AA6557040B39E16FB952ED169C3">
    <w:name w:val="DE3C0AA6557040B39E16FB952ED169C3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E3CF3088C514A8C93709CC5C919F9B4">
    <w:name w:val="2E3CF3088C514A8C93709CC5C919F9B4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ECF79B10ACD448A0B16AA041B09A48CA">
    <w:name w:val="ECF79B10ACD448A0B16AA041B09A48CA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B384D77B623840709EE47C7A8915AD6D">
    <w:name w:val="B384D77B623840709EE47C7A8915AD6D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76122393EAD2495F97E37686FB18DF5F">
    <w:name w:val="76122393EAD2495F97E37686FB18DF5F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5F1B13FF5334A769FF8728D9D3482C3">
    <w:name w:val="25F1B13FF5334A769FF8728D9D3482C3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B2F60FEC2D74CBB824162FC0DAD3932">
    <w:name w:val="2B2F60FEC2D74CBB824162FC0DAD3932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4EC76E5F87C64C43B4D9AA83D40F3F15">
    <w:name w:val="4EC76E5F87C64C43B4D9AA83D40F3F15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F949E9E7439E4B39B9BFC058CA9C87B8">
    <w:name w:val="F949E9E7439E4B39B9BFC058CA9C87B8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DDB4DCED0BF348919E22F88B3B591DEF">
    <w:name w:val="DDB4DCED0BF348919E22F88B3B591DEF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76700E4F24F34284B9CC815359ACEDB0">
    <w:name w:val="76700E4F24F34284B9CC815359ACEDB0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585C417966BE4672B6F98B48EF080434">
    <w:name w:val="585C417966BE4672B6F98B48EF080434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E45FC3DAB46E4F8F822D8763277D17D6">
    <w:name w:val="E45FC3DAB46E4F8F822D8763277D17D6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04B3E050D2342B19CF135288E28D07E">
    <w:name w:val="204B3E050D2342B19CF135288E28D07E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19D67AF1E1BA46538F10AEFB1C071521">
    <w:name w:val="19D67AF1E1BA46538F10AEFB1C071521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1C28CDA702C647CE8AFFFE305B331049">
    <w:name w:val="1C28CDA702C647CE8AFFFE305B331049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E0F03252997145CE89E42B06F9B93C5D">
    <w:name w:val="E0F03252997145CE89E42B06F9B93C5D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B6EADDB0F51E43428C844AAAAC3A2AA4">
    <w:name w:val="B6EADDB0F51E43428C844AAAAC3A2AA4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2B6AB0E200F14B7A938DF05624DBF940">
    <w:name w:val="2B6AB0E200F14B7A938DF05624DBF940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F20641A1864248AD8CF3683ED23E992E">
    <w:name w:val="F20641A1864248AD8CF3683ED23E992E"/>
    <w:rsid w:val="00645E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customStyle="1" w:styleId="D86D2D2622BE46CC93D93DFCF3EE98E1">
    <w:name w:val="D86D2D2622BE46CC93D93DFCF3EE98E1"/>
    <w:rsid w:val="00645EE4"/>
  </w:style>
  <w:style w:type="paragraph" w:customStyle="1" w:styleId="D2903832F99D46F4BE1E47518CCCBCE1">
    <w:name w:val="D2903832F99D46F4BE1E47518CCCBCE1"/>
    <w:rsid w:val="00645EE4"/>
  </w:style>
  <w:style w:type="paragraph" w:customStyle="1" w:styleId="F06856A33DA4411BA3209994080D3277">
    <w:name w:val="F06856A33DA4411BA3209994080D3277"/>
    <w:rsid w:val="00D60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F8FF-8E64-473C-82ED-9E717FA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1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name (max</vt:lpstr>
    </vt:vector>
  </TitlesOfParts>
  <Company>IT Niedersachsen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e (max</dc:title>
  <dc:creator>Tim Terhorst</dc:creator>
  <cp:lastModifiedBy>Maring, Matthias</cp:lastModifiedBy>
  <cp:revision>40</cp:revision>
  <cp:lastPrinted>2015-07-07T10:36:00Z</cp:lastPrinted>
  <dcterms:created xsi:type="dcterms:W3CDTF">2015-07-07T10:20:00Z</dcterms:created>
  <dcterms:modified xsi:type="dcterms:W3CDTF">2015-07-09T10:13:00Z</dcterms:modified>
</cp:coreProperties>
</file>